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133824" w:rsidRDefault="0097291B" w:rsidP="00C72380">
      <w:pPr>
        <w:spacing w:after="0"/>
        <w:jc w:val="center"/>
        <w:rPr>
          <w:rFonts w:ascii="Montserrat Light" w:hAnsi="Montserrat Light" w:cs="Arial"/>
          <w:b/>
          <w:sz w:val="24"/>
          <w:szCs w:val="24"/>
        </w:rPr>
      </w:pPr>
      <w:r w:rsidRPr="00133824">
        <w:rPr>
          <w:rFonts w:ascii="Montserrat Light" w:hAnsi="Montserrat Light" w:cs="Arial"/>
          <w:b/>
          <w:sz w:val="24"/>
          <w:szCs w:val="24"/>
        </w:rPr>
        <w:t>Table Talk</w:t>
      </w:r>
    </w:p>
    <w:p w:rsidR="00DA5DC4" w:rsidRPr="00133824" w:rsidRDefault="00D270B4" w:rsidP="006165D9">
      <w:pPr>
        <w:spacing w:after="0"/>
        <w:jc w:val="center"/>
        <w:rPr>
          <w:rFonts w:ascii="Montserrat Light" w:hAnsi="Montserrat Light" w:cs="Arial"/>
          <w:b/>
          <w:sz w:val="24"/>
          <w:szCs w:val="24"/>
        </w:rPr>
      </w:pPr>
      <w:r w:rsidRPr="00133824">
        <w:rPr>
          <w:rFonts w:ascii="Montserrat Light" w:hAnsi="Montserrat Light" w:cs="Arial"/>
          <w:b/>
          <w:sz w:val="24"/>
          <w:szCs w:val="24"/>
        </w:rPr>
        <w:t>Sermo</w:t>
      </w:r>
      <w:r w:rsidR="001F0288" w:rsidRPr="00133824">
        <w:rPr>
          <w:rFonts w:ascii="Montserrat Light" w:hAnsi="Montserrat Light" w:cs="Arial"/>
          <w:b/>
          <w:sz w:val="24"/>
          <w:szCs w:val="24"/>
        </w:rPr>
        <w:t>n Series</w:t>
      </w:r>
      <w:r w:rsidR="00F4285A" w:rsidRPr="00133824">
        <w:rPr>
          <w:rFonts w:ascii="Montserrat Light" w:hAnsi="Montserrat Light" w:cs="Arial"/>
          <w:b/>
          <w:sz w:val="24"/>
          <w:szCs w:val="24"/>
        </w:rPr>
        <w:t xml:space="preserve">: </w:t>
      </w:r>
      <w:r w:rsidR="00FF3B3A">
        <w:rPr>
          <w:rFonts w:ascii="Montserrat Light" w:hAnsi="Montserrat Light" w:cs="Arial"/>
          <w:b/>
          <w:sz w:val="24"/>
          <w:szCs w:val="24"/>
        </w:rPr>
        <w:t>Shallow - Commitment</w:t>
      </w:r>
    </w:p>
    <w:p w:rsidR="00CE19AA" w:rsidRPr="00133824" w:rsidRDefault="002C2F17" w:rsidP="002C2F17">
      <w:pPr>
        <w:tabs>
          <w:tab w:val="center" w:pos="4968"/>
          <w:tab w:val="left" w:pos="7351"/>
        </w:tabs>
        <w:spacing w:after="0"/>
        <w:rPr>
          <w:rFonts w:ascii="Montserrat Light" w:hAnsi="Montserrat Light" w:cs="Arial"/>
          <w:b/>
          <w:sz w:val="24"/>
          <w:szCs w:val="24"/>
        </w:rPr>
      </w:pPr>
      <w:r w:rsidRPr="00133824">
        <w:rPr>
          <w:rFonts w:ascii="Montserrat Light" w:hAnsi="Montserrat Light" w:cs="Arial"/>
          <w:b/>
          <w:sz w:val="24"/>
          <w:szCs w:val="24"/>
        </w:rPr>
        <w:tab/>
      </w:r>
      <w:r w:rsidR="005D59E7">
        <w:rPr>
          <w:rFonts w:ascii="Montserrat Light" w:hAnsi="Montserrat Light" w:cs="Arial"/>
          <w:b/>
          <w:sz w:val="24"/>
          <w:szCs w:val="24"/>
        </w:rPr>
        <w:t xml:space="preserve">February </w:t>
      </w:r>
      <w:r w:rsidR="001C2213">
        <w:rPr>
          <w:rFonts w:ascii="Montserrat Light" w:hAnsi="Montserrat Light" w:cs="Arial"/>
          <w:b/>
          <w:sz w:val="24"/>
          <w:szCs w:val="24"/>
        </w:rPr>
        <w:t>21</w:t>
      </w:r>
      <w:r w:rsidR="005D59E7">
        <w:rPr>
          <w:rFonts w:ascii="Montserrat Light" w:hAnsi="Montserrat Light" w:cs="Arial"/>
          <w:b/>
          <w:sz w:val="24"/>
          <w:szCs w:val="24"/>
        </w:rPr>
        <w:t>,</w:t>
      </w:r>
      <w:r w:rsidR="00DB3FF9">
        <w:rPr>
          <w:rFonts w:ascii="Montserrat Light" w:hAnsi="Montserrat Light" w:cs="Arial"/>
          <w:b/>
          <w:sz w:val="24"/>
          <w:szCs w:val="24"/>
        </w:rPr>
        <w:t xml:space="preserve"> </w:t>
      </w:r>
      <w:r w:rsidR="0041183B">
        <w:rPr>
          <w:rFonts w:ascii="Montserrat Light" w:hAnsi="Montserrat Light" w:cs="Arial"/>
          <w:b/>
          <w:sz w:val="24"/>
          <w:szCs w:val="24"/>
        </w:rPr>
        <w:t>2021</w:t>
      </w:r>
      <w:r w:rsidRPr="00133824">
        <w:rPr>
          <w:rFonts w:ascii="Montserrat Light" w:hAnsi="Montserrat Light" w:cs="Arial"/>
          <w:b/>
          <w:sz w:val="24"/>
          <w:szCs w:val="24"/>
        </w:rPr>
        <w:tab/>
      </w:r>
    </w:p>
    <w:p w:rsidR="006165D9" w:rsidRPr="00133824" w:rsidRDefault="006165D9" w:rsidP="006165D9">
      <w:pPr>
        <w:spacing w:after="0"/>
        <w:jc w:val="center"/>
        <w:rPr>
          <w:rFonts w:ascii="Montserrat Light" w:hAnsi="Montserrat Light" w:cs="Arial"/>
          <w:b/>
          <w:sz w:val="24"/>
          <w:szCs w:val="24"/>
        </w:rPr>
      </w:pPr>
    </w:p>
    <w:p w:rsidR="009C3439" w:rsidRPr="00133824" w:rsidRDefault="00C75E79" w:rsidP="004D72DA">
      <w:pPr>
        <w:rPr>
          <w:rFonts w:ascii="Montserrat Light" w:hAnsi="Montserrat Light" w:cs="Arial"/>
          <w:b/>
          <w:sz w:val="24"/>
          <w:szCs w:val="24"/>
        </w:rPr>
      </w:pPr>
      <w:r w:rsidRPr="00133824">
        <w:rPr>
          <w:rFonts w:ascii="Montserrat Light" w:hAnsi="Montserrat Light" w:cs="Arial"/>
          <w:b/>
          <w:sz w:val="24"/>
          <w:szCs w:val="24"/>
        </w:rPr>
        <w:t>Introduction</w:t>
      </w:r>
      <w:r w:rsidR="00445C31" w:rsidRPr="00133824">
        <w:rPr>
          <w:rFonts w:ascii="Montserrat Light" w:hAnsi="Montserrat Light" w:cs="Arial"/>
          <w:b/>
          <w:sz w:val="24"/>
          <w:szCs w:val="24"/>
        </w:rPr>
        <w:t xml:space="preserve"> (</w:t>
      </w:r>
      <w:r w:rsidR="00B87804" w:rsidRPr="00133824">
        <w:rPr>
          <w:rFonts w:ascii="Montserrat Light" w:hAnsi="Montserrat Light" w:cs="Arial"/>
          <w:b/>
          <w:sz w:val="24"/>
          <w:szCs w:val="24"/>
        </w:rPr>
        <w:t>8</w:t>
      </w:r>
      <w:r w:rsidRPr="00133824">
        <w:rPr>
          <w:rFonts w:ascii="Montserrat Light" w:hAnsi="Montserrat Light" w:cs="Arial"/>
          <w:b/>
          <w:sz w:val="24"/>
          <w:szCs w:val="24"/>
        </w:rPr>
        <w:t xml:space="preserve"> min)</w:t>
      </w:r>
    </w:p>
    <w:p w:rsidR="00183518"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Table Talk Groups</w:t>
      </w:r>
      <w:r w:rsidR="00B31FB2" w:rsidRPr="00133824">
        <w:rPr>
          <w:rFonts w:ascii="Montserrat Light" w:hAnsi="Montserrat Light" w:cs="Arial"/>
          <w:sz w:val="24"/>
          <w:szCs w:val="24"/>
          <w:u w:val="single"/>
        </w:rPr>
        <w:t xml:space="preserve"> (45 minute study)</w:t>
      </w:r>
      <w:r w:rsidRPr="00133824">
        <w:rPr>
          <w:rFonts w:ascii="Montserrat Light" w:hAnsi="Montserrat Light" w:cs="Arial"/>
          <w:sz w:val="24"/>
          <w:szCs w:val="24"/>
        </w:rPr>
        <w:t xml:space="preserve"> b</w:t>
      </w:r>
      <w:r w:rsidR="002A4546" w:rsidRPr="00133824">
        <w:rPr>
          <w:rFonts w:ascii="Montserrat Light" w:hAnsi="Montserrat Light" w:cs="Arial"/>
          <w:sz w:val="24"/>
          <w:szCs w:val="24"/>
        </w:rPr>
        <w:t>egin by w</w:t>
      </w:r>
      <w:r w:rsidR="00A668B2" w:rsidRPr="00133824">
        <w:rPr>
          <w:rFonts w:ascii="Montserrat Light" w:hAnsi="Montserrat Light" w:cs="Arial"/>
          <w:sz w:val="24"/>
          <w:szCs w:val="24"/>
        </w:rPr>
        <w:t>atch</w:t>
      </w:r>
      <w:r w:rsidR="002A4546" w:rsidRPr="00133824">
        <w:rPr>
          <w:rFonts w:ascii="Montserrat Light" w:hAnsi="Montserrat Light" w:cs="Arial"/>
          <w:sz w:val="24"/>
          <w:szCs w:val="24"/>
        </w:rPr>
        <w:t>ing</w:t>
      </w:r>
      <w:r w:rsidR="00A668B2" w:rsidRPr="00133824">
        <w:rPr>
          <w:rFonts w:ascii="Montserrat Light" w:hAnsi="Montserrat Light" w:cs="Arial"/>
          <w:sz w:val="24"/>
          <w:szCs w:val="24"/>
        </w:rPr>
        <w:t xml:space="preserve"> the video and s</w:t>
      </w:r>
      <w:r w:rsidR="0048650C" w:rsidRPr="00133824">
        <w:rPr>
          <w:rFonts w:ascii="Montserrat Light" w:hAnsi="Montserrat Light" w:cs="Arial"/>
          <w:sz w:val="24"/>
          <w:szCs w:val="24"/>
        </w:rPr>
        <w:t>h</w:t>
      </w:r>
      <w:r w:rsidR="002A4546" w:rsidRPr="00133824">
        <w:rPr>
          <w:rFonts w:ascii="Montserrat Light" w:hAnsi="Montserrat Light" w:cs="Arial"/>
          <w:sz w:val="24"/>
          <w:szCs w:val="24"/>
        </w:rPr>
        <w:t xml:space="preserve">aring </w:t>
      </w:r>
      <w:r w:rsidR="0045548E" w:rsidRPr="00133824">
        <w:rPr>
          <w:rFonts w:ascii="Montserrat Light" w:hAnsi="Montserrat Light" w:cs="Arial"/>
          <w:sz w:val="24"/>
          <w:szCs w:val="24"/>
        </w:rPr>
        <w:t xml:space="preserve">the story </w:t>
      </w:r>
      <w:r w:rsidR="00B9538A" w:rsidRPr="00133824">
        <w:rPr>
          <w:rFonts w:ascii="Montserrat Light" w:hAnsi="Montserrat Light" w:cs="Arial"/>
          <w:sz w:val="24"/>
          <w:szCs w:val="24"/>
        </w:rPr>
        <w:t>below</w:t>
      </w:r>
      <w:r w:rsidR="0045548E" w:rsidRPr="00133824">
        <w:rPr>
          <w:rFonts w:ascii="Montserrat Light" w:hAnsi="Montserrat Light" w:cs="Arial"/>
          <w:sz w:val="24"/>
          <w:szCs w:val="24"/>
        </w:rPr>
        <w:t>, the</w:t>
      </w:r>
      <w:r w:rsidR="00B92A78" w:rsidRPr="00133824">
        <w:rPr>
          <w:rFonts w:ascii="Montserrat Light" w:hAnsi="Montserrat Light" w:cs="Arial"/>
          <w:sz w:val="24"/>
          <w:szCs w:val="24"/>
        </w:rPr>
        <w:t>n</w:t>
      </w:r>
      <w:r w:rsidR="00FB45FA" w:rsidRPr="00133824">
        <w:rPr>
          <w:rFonts w:ascii="Montserrat Light" w:hAnsi="Montserrat Light" w:cs="Arial"/>
          <w:sz w:val="24"/>
          <w:szCs w:val="24"/>
        </w:rPr>
        <w:t xml:space="preserve"> open up the discussion with </w:t>
      </w:r>
      <w:r w:rsidR="00B92A78" w:rsidRPr="00133824">
        <w:rPr>
          <w:rFonts w:ascii="Montserrat Light" w:hAnsi="Montserrat Light" w:cs="Arial"/>
          <w:sz w:val="24"/>
          <w:szCs w:val="24"/>
        </w:rPr>
        <w:t xml:space="preserve">the questions </w:t>
      </w:r>
      <w:r w:rsidR="00B9538A" w:rsidRPr="00133824">
        <w:rPr>
          <w:rFonts w:ascii="Montserrat Light" w:hAnsi="Montserrat Light" w:cs="Arial"/>
          <w:sz w:val="24"/>
          <w:szCs w:val="24"/>
        </w:rPr>
        <w:t>provided</w:t>
      </w:r>
      <w:r w:rsidR="00B92A78" w:rsidRPr="00133824">
        <w:rPr>
          <w:rFonts w:ascii="Montserrat Light" w:hAnsi="Montserrat Light" w:cs="Arial"/>
          <w:sz w:val="24"/>
          <w:szCs w:val="24"/>
        </w:rPr>
        <w:t>.</w:t>
      </w:r>
      <w:r w:rsidR="002A4546" w:rsidRPr="00133824">
        <w:rPr>
          <w:rFonts w:ascii="Montserrat Light" w:hAnsi="Montserrat Light" w:cs="Arial"/>
          <w:sz w:val="24"/>
          <w:szCs w:val="24"/>
        </w:rPr>
        <w:t xml:space="preserve"> </w:t>
      </w:r>
    </w:p>
    <w:p w:rsidR="00F94489"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Southside Home</w:t>
      </w:r>
      <w:r w:rsidR="00B31FB2" w:rsidRPr="00133824">
        <w:rPr>
          <w:rFonts w:ascii="Montserrat Light" w:hAnsi="Montserrat Light" w:cs="Arial"/>
          <w:sz w:val="24"/>
          <w:szCs w:val="24"/>
          <w:u w:val="single"/>
        </w:rPr>
        <w:t xml:space="preserve"> (35 minute study)</w:t>
      </w:r>
      <w:r w:rsidRPr="00133824">
        <w:rPr>
          <w:rFonts w:ascii="Montserrat Light" w:hAnsi="Montserrat Light" w:cs="Arial"/>
          <w:sz w:val="24"/>
          <w:szCs w:val="24"/>
        </w:rPr>
        <w:t xml:space="preserve"> can skip to “Starting the Discussion” as a follow up to the worship experience.</w:t>
      </w:r>
    </w:p>
    <w:p w:rsidR="000D0780" w:rsidRDefault="00AD575F" w:rsidP="00D0648B">
      <w:pPr>
        <w:spacing w:after="0"/>
        <w:rPr>
          <w:rFonts w:ascii="Montserrat Light" w:hAnsi="Montserrat Light" w:cs="Arial"/>
          <w:sz w:val="24"/>
          <w:szCs w:val="24"/>
        </w:rPr>
      </w:pPr>
      <w:r w:rsidRPr="00133824">
        <w:rPr>
          <w:rFonts w:ascii="Montserrat Light" w:hAnsi="Montserrat Light" w:cs="Arial"/>
          <w:b/>
          <w:sz w:val="24"/>
          <w:szCs w:val="24"/>
        </w:rPr>
        <w:t xml:space="preserve">Table </w:t>
      </w:r>
      <w:r w:rsidR="00624F48" w:rsidRPr="00133824">
        <w:rPr>
          <w:rFonts w:ascii="Montserrat Light" w:hAnsi="Montserrat Light" w:cs="Arial"/>
          <w:b/>
          <w:sz w:val="24"/>
          <w:szCs w:val="24"/>
        </w:rPr>
        <w:t xml:space="preserve">Talk Video: </w:t>
      </w:r>
      <w:r w:rsidR="00FF3B3A">
        <w:rPr>
          <w:rFonts w:ascii="Montserrat Light" w:hAnsi="Montserrat Light" w:cs="Arial"/>
          <w:b/>
          <w:sz w:val="24"/>
          <w:szCs w:val="24"/>
        </w:rPr>
        <w:t>Shallow - Commitment</w:t>
      </w:r>
    </w:p>
    <w:p w:rsidR="00D0648B" w:rsidRPr="00D0648B" w:rsidRDefault="00D0648B" w:rsidP="00D0648B">
      <w:pPr>
        <w:tabs>
          <w:tab w:val="left" w:pos="3075"/>
        </w:tabs>
        <w:rPr>
          <w:rFonts w:ascii="Montserrat Light" w:hAnsi="Montserrat Light" w:cs="Arial"/>
          <w:sz w:val="24"/>
          <w:szCs w:val="24"/>
        </w:rPr>
      </w:pPr>
      <w:r w:rsidRPr="00D0648B">
        <w:rPr>
          <w:rFonts w:ascii="Montserrat Light" w:hAnsi="Montserrat Light" w:cs="Arial"/>
          <w:sz w:val="24"/>
          <w:szCs w:val="24"/>
        </w:rPr>
        <w:t>My wife and I have had the privilege of making wonderful friends over the years in all the different states and cites we have ministered in. We have also had a few specific friendships that puzzled and at times hurt us over the years. Ashley in particular has had a couple of friendships where she worked hard to get to know someone and invest in their life. About the time she began to feel very close to that person, they bailed entirely on the relationship.</w:t>
      </w:r>
    </w:p>
    <w:p w:rsidR="00D0648B" w:rsidRPr="00D0648B" w:rsidRDefault="00D0648B" w:rsidP="00D0648B">
      <w:pPr>
        <w:tabs>
          <w:tab w:val="left" w:pos="3075"/>
        </w:tabs>
        <w:rPr>
          <w:rFonts w:ascii="Montserrat Light" w:hAnsi="Montserrat Light" w:cs="Arial"/>
          <w:sz w:val="24"/>
          <w:szCs w:val="24"/>
        </w:rPr>
      </w:pPr>
      <w:r w:rsidRPr="00D0648B">
        <w:rPr>
          <w:rFonts w:ascii="Montserrat Light" w:hAnsi="Montserrat Light" w:cs="Arial"/>
          <w:sz w:val="24"/>
          <w:szCs w:val="24"/>
        </w:rPr>
        <w:t xml:space="preserve">It is really hard not to take that kind of abandonment personally. After it happened a couple of times we took a deeper dive and looked at those relationships and what we knew about those friends. A pattern emerged that helped us to realize an important truth about friendships. Some people have been hurt by friendships enough times that as soon a relationship begins to get deep or require real commitment in being honest about who they are, they bail. They don’t want to reveal that much about themselves in fear they will be mistreated or the relationship mishandled. </w:t>
      </w:r>
    </w:p>
    <w:p w:rsidR="00D0648B" w:rsidRPr="00D0648B" w:rsidRDefault="00D0648B" w:rsidP="00D0648B">
      <w:pPr>
        <w:tabs>
          <w:tab w:val="left" w:pos="3075"/>
        </w:tabs>
        <w:rPr>
          <w:rFonts w:ascii="Montserrat Light" w:hAnsi="Montserrat Light" w:cs="Arial"/>
          <w:sz w:val="24"/>
          <w:szCs w:val="24"/>
        </w:rPr>
      </w:pPr>
      <w:r w:rsidRPr="00D0648B">
        <w:rPr>
          <w:rFonts w:ascii="Montserrat Light" w:hAnsi="Montserrat Light" w:cs="Arial"/>
          <w:sz w:val="24"/>
          <w:szCs w:val="24"/>
        </w:rPr>
        <w:t xml:space="preserve">It was very liberating to realize that doesn’t have to change our commitment. Just because these people had pulled away didn’t mean we couldn’t intentionally reach out to them and show them kindness and concern. We could still love like Jesus whether the other person pulled away or not. </w:t>
      </w:r>
    </w:p>
    <w:p w:rsidR="00D0648B" w:rsidRPr="00D0648B" w:rsidRDefault="00D0648B" w:rsidP="00D0648B">
      <w:pPr>
        <w:tabs>
          <w:tab w:val="left" w:pos="3075"/>
        </w:tabs>
        <w:rPr>
          <w:rFonts w:ascii="Montserrat Light" w:hAnsi="Montserrat Light" w:cs="Arial"/>
          <w:sz w:val="24"/>
          <w:szCs w:val="24"/>
        </w:rPr>
      </w:pPr>
      <w:r w:rsidRPr="00D0648B">
        <w:rPr>
          <w:rFonts w:ascii="Montserrat Light" w:hAnsi="Montserrat Light" w:cs="Arial"/>
          <w:sz w:val="24"/>
          <w:szCs w:val="24"/>
        </w:rPr>
        <w:t xml:space="preserve">If someone is pulling away from you, don’t get angry. Don’t push them away in return. Stay committed to representing the love of Jesus to them. </w:t>
      </w:r>
    </w:p>
    <w:p w:rsidR="00D77ADC" w:rsidRPr="00133824" w:rsidRDefault="00CF0354" w:rsidP="00984E88">
      <w:pPr>
        <w:tabs>
          <w:tab w:val="left" w:pos="3075"/>
        </w:tabs>
        <w:rPr>
          <w:rFonts w:ascii="Montserrat Light" w:hAnsi="Montserrat Light" w:cs="Arial"/>
          <w:sz w:val="24"/>
          <w:szCs w:val="24"/>
        </w:rPr>
      </w:pPr>
      <w:r w:rsidRPr="00133824">
        <w:rPr>
          <w:rFonts w:ascii="Montserrat Light" w:hAnsi="Montserrat Light" w:cs="Arial"/>
          <w:sz w:val="24"/>
          <w:szCs w:val="24"/>
        </w:rPr>
        <w:t>- Pastor</w:t>
      </w:r>
      <w:r w:rsidR="00D77ADC" w:rsidRPr="00133824">
        <w:rPr>
          <w:rFonts w:ascii="Montserrat Light" w:hAnsi="Montserrat Light" w:cs="Arial"/>
          <w:sz w:val="24"/>
          <w:szCs w:val="24"/>
        </w:rPr>
        <w:t xml:space="preserve"> Reggie Phillips</w:t>
      </w:r>
      <w:r w:rsidR="00053486" w:rsidRPr="00133824">
        <w:rPr>
          <w:rFonts w:ascii="Montserrat Light" w:hAnsi="Montserrat Light" w:cs="Arial"/>
          <w:sz w:val="24"/>
          <w:szCs w:val="24"/>
        </w:rPr>
        <w:tab/>
      </w:r>
    </w:p>
    <w:p w:rsidR="00F24069" w:rsidRPr="00133824" w:rsidRDefault="00173F80" w:rsidP="00D476B5">
      <w:pPr>
        <w:spacing w:after="0"/>
        <w:rPr>
          <w:rFonts w:ascii="Montserrat Light" w:hAnsi="Montserrat Light" w:cs="Arial"/>
          <w:b/>
          <w:sz w:val="24"/>
          <w:szCs w:val="24"/>
        </w:rPr>
      </w:pPr>
      <w:r w:rsidRPr="00133824">
        <w:rPr>
          <w:rFonts w:ascii="Montserrat Light" w:hAnsi="Montserrat Light" w:cs="Arial"/>
          <w:b/>
          <w:sz w:val="24"/>
          <w:szCs w:val="24"/>
        </w:rPr>
        <w:t>Prayer</w:t>
      </w:r>
      <w:r w:rsidR="00445C31" w:rsidRPr="00133824">
        <w:rPr>
          <w:rFonts w:ascii="Montserrat Light" w:hAnsi="Montserrat Light" w:cs="Arial"/>
          <w:b/>
          <w:sz w:val="24"/>
          <w:szCs w:val="24"/>
        </w:rPr>
        <w:t xml:space="preserve"> (</w:t>
      </w:r>
      <w:r w:rsidR="00FB5A8A" w:rsidRPr="00133824">
        <w:rPr>
          <w:rFonts w:ascii="Montserrat Light" w:hAnsi="Montserrat Light" w:cs="Arial"/>
          <w:b/>
          <w:sz w:val="24"/>
          <w:szCs w:val="24"/>
        </w:rPr>
        <w:t>2</w:t>
      </w:r>
      <w:r w:rsidR="00EB1DAF"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r w:rsidR="00022BAF" w:rsidRPr="00133824">
        <w:rPr>
          <w:rFonts w:ascii="Montserrat Light" w:hAnsi="Montserrat Light" w:cs="Arial"/>
          <w:b/>
          <w:sz w:val="24"/>
          <w:szCs w:val="24"/>
        </w:rPr>
        <w:t xml:space="preserve"> </w:t>
      </w:r>
    </w:p>
    <w:p w:rsidR="00D0648B" w:rsidRDefault="00D0648B" w:rsidP="005D149C">
      <w:pPr>
        <w:tabs>
          <w:tab w:val="left" w:pos="6134"/>
        </w:tabs>
        <w:spacing w:after="0"/>
        <w:rPr>
          <w:rFonts w:ascii="Montserrat Light" w:hAnsi="Montserrat Light" w:cs="Arial"/>
          <w:sz w:val="24"/>
          <w:szCs w:val="24"/>
        </w:rPr>
      </w:pPr>
      <w:r>
        <w:rPr>
          <w:rFonts w:ascii="Montserrat Light" w:hAnsi="Montserrat Light" w:cs="Arial"/>
          <w:sz w:val="24"/>
          <w:szCs w:val="24"/>
        </w:rPr>
        <w:t>Father God, you created us for relationships. Open our eyes during this time to see ways we can live more like you in those relationships.</w:t>
      </w:r>
      <w:r w:rsidR="007603E4">
        <w:rPr>
          <w:rFonts w:ascii="Montserrat Light" w:hAnsi="Montserrat Light" w:cs="Arial"/>
          <w:sz w:val="24"/>
          <w:szCs w:val="24"/>
        </w:rPr>
        <w:t xml:space="preserve"> Commitment is hard, but we trust the relationships you have for us are worth the work. We pray in Jesus’ name, amen.</w:t>
      </w:r>
    </w:p>
    <w:p w:rsidR="00D0648B" w:rsidRDefault="00D0648B" w:rsidP="005D149C">
      <w:pPr>
        <w:tabs>
          <w:tab w:val="left" w:pos="6134"/>
        </w:tabs>
        <w:spacing w:after="0"/>
        <w:rPr>
          <w:rFonts w:ascii="Montserrat Light" w:hAnsi="Montserrat Light" w:cs="Arial"/>
          <w:sz w:val="24"/>
          <w:szCs w:val="24"/>
        </w:rPr>
      </w:pPr>
    </w:p>
    <w:p w:rsidR="00C06C92" w:rsidRPr="00133824" w:rsidRDefault="00F24069" w:rsidP="005D149C">
      <w:pPr>
        <w:tabs>
          <w:tab w:val="left" w:pos="6134"/>
        </w:tabs>
        <w:spacing w:after="0"/>
        <w:rPr>
          <w:rFonts w:ascii="Montserrat Light" w:hAnsi="Montserrat Light" w:cs="Arial"/>
          <w:b/>
          <w:sz w:val="24"/>
          <w:szCs w:val="24"/>
        </w:rPr>
      </w:pPr>
      <w:r w:rsidRPr="00133824">
        <w:rPr>
          <w:rFonts w:ascii="Montserrat Light" w:hAnsi="Montserrat Light" w:cs="Arial"/>
          <w:b/>
          <w:sz w:val="24"/>
          <w:szCs w:val="24"/>
        </w:rPr>
        <w:t>Starting the Discussion (</w:t>
      </w:r>
      <w:r w:rsidR="002C2DC7">
        <w:rPr>
          <w:rFonts w:ascii="Montserrat Light" w:hAnsi="Montserrat Light" w:cs="Arial"/>
          <w:b/>
          <w:sz w:val="24"/>
          <w:szCs w:val="24"/>
        </w:rPr>
        <w:t>3</w:t>
      </w:r>
      <w:r w:rsidR="00520B79">
        <w:rPr>
          <w:rFonts w:ascii="Montserrat Light" w:hAnsi="Montserrat Light" w:cs="Arial"/>
          <w:b/>
          <w:sz w:val="24"/>
          <w:szCs w:val="24"/>
        </w:rPr>
        <w:t xml:space="preserve"> </w:t>
      </w:r>
      <w:r w:rsidRPr="00133824">
        <w:rPr>
          <w:rFonts w:ascii="Montserrat Light" w:hAnsi="Montserrat Light" w:cs="Arial"/>
          <w:b/>
          <w:sz w:val="24"/>
          <w:szCs w:val="24"/>
        </w:rPr>
        <w:t>minutes)</w:t>
      </w:r>
    </w:p>
    <w:p w:rsidR="00520B79" w:rsidRPr="00D369C5" w:rsidRDefault="00586FD4" w:rsidP="00300E25">
      <w:pPr>
        <w:pStyle w:val="ListParagraph"/>
        <w:numPr>
          <w:ilvl w:val="0"/>
          <w:numId w:val="9"/>
        </w:numPr>
        <w:tabs>
          <w:tab w:val="left" w:pos="6134"/>
        </w:tabs>
        <w:rPr>
          <w:rFonts w:ascii="Montserrat Light" w:hAnsi="Montserrat Light" w:cs="Arial"/>
          <w:sz w:val="24"/>
          <w:szCs w:val="24"/>
        </w:rPr>
      </w:pPr>
      <w:r>
        <w:rPr>
          <w:rFonts w:ascii="Montserrat Light" w:hAnsi="Montserrat Light" w:cs="Arial"/>
          <w:sz w:val="24"/>
          <w:szCs w:val="24"/>
        </w:rPr>
        <w:t>Do you care for someone who is pulling away from you right now and how have you responded to them?</w:t>
      </w:r>
    </w:p>
    <w:p w:rsidR="00304FDC" w:rsidRPr="001A5E99" w:rsidRDefault="001E10B3" w:rsidP="001A5E99">
      <w:pPr>
        <w:rPr>
          <w:rFonts w:ascii="Montserrat Light" w:hAnsi="Montserrat Light" w:cs="Arial"/>
          <w:b/>
          <w:sz w:val="24"/>
          <w:szCs w:val="24"/>
        </w:rPr>
      </w:pPr>
      <w:r w:rsidRPr="00133824">
        <w:rPr>
          <w:rFonts w:ascii="Montserrat Light" w:hAnsi="Montserrat Light" w:cs="Arial"/>
          <w:b/>
          <w:sz w:val="24"/>
          <w:szCs w:val="24"/>
        </w:rPr>
        <w:t>Unfolding the Biblical</w:t>
      </w:r>
      <w:r w:rsidR="00836DE2" w:rsidRPr="00133824">
        <w:rPr>
          <w:rFonts w:ascii="Montserrat Light" w:hAnsi="Montserrat Light" w:cs="Arial"/>
          <w:b/>
          <w:sz w:val="24"/>
          <w:szCs w:val="24"/>
        </w:rPr>
        <w:t xml:space="preserve"> </w:t>
      </w:r>
      <w:r w:rsidRPr="00133824">
        <w:rPr>
          <w:rFonts w:ascii="Montserrat Light" w:hAnsi="Montserrat Light" w:cs="Arial"/>
          <w:b/>
          <w:sz w:val="24"/>
          <w:szCs w:val="24"/>
        </w:rPr>
        <w:t>Story</w:t>
      </w:r>
      <w:r w:rsidR="00836DE2" w:rsidRPr="00133824">
        <w:rPr>
          <w:rFonts w:ascii="Montserrat Light" w:hAnsi="Montserrat Light" w:cs="Arial"/>
          <w:b/>
          <w:sz w:val="24"/>
          <w:szCs w:val="24"/>
        </w:rPr>
        <w:t xml:space="preserve"> (</w:t>
      </w:r>
      <w:r w:rsidR="00520B79">
        <w:rPr>
          <w:rFonts w:ascii="Montserrat Light" w:hAnsi="Montserrat Light" w:cs="Arial"/>
          <w:b/>
          <w:sz w:val="24"/>
          <w:szCs w:val="24"/>
        </w:rPr>
        <w:t>2</w:t>
      </w:r>
      <w:r w:rsidR="002C2DC7">
        <w:rPr>
          <w:rFonts w:ascii="Montserrat Light" w:hAnsi="Montserrat Light" w:cs="Arial"/>
          <w:b/>
          <w:sz w:val="24"/>
          <w:szCs w:val="24"/>
        </w:rPr>
        <w:t>4</w:t>
      </w:r>
      <w:r w:rsidR="00B77C13" w:rsidRPr="00133824">
        <w:rPr>
          <w:rFonts w:ascii="Montserrat Light" w:hAnsi="Montserrat Light" w:cs="Arial"/>
          <w:b/>
          <w:sz w:val="24"/>
          <w:szCs w:val="24"/>
        </w:rPr>
        <w:t xml:space="preserve"> </w:t>
      </w:r>
      <w:r w:rsidR="00901C62" w:rsidRPr="00133824">
        <w:rPr>
          <w:rFonts w:ascii="Montserrat Light" w:hAnsi="Montserrat Light" w:cs="Arial"/>
          <w:b/>
          <w:sz w:val="24"/>
          <w:szCs w:val="24"/>
        </w:rPr>
        <w:t>minutes)</w:t>
      </w:r>
    </w:p>
    <w:p w:rsidR="002E0CB5" w:rsidRPr="00D6532A" w:rsidRDefault="005B1043" w:rsidP="00D6532A">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lastRenderedPageBreak/>
        <w:t>Invite someone to r</w:t>
      </w:r>
      <w:r w:rsidR="00F970DD">
        <w:rPr>
          <w:rFonts w:ascii="Montserrat Light" w:eastAsia="Times New Roman" w:hAnsi="Montserrat Light" w:cs="Arial"/>
          <w:b/>
          <w:bCs/>
          <w:sz w:val="24"/>
          <w:szCs w:val="24"/>
        </w:rPr>
        <w:t xml:space="preserve">ead </w:t>
      </w:r>
      <w:r w:rsidR="00BE6E57">
        <w:rPr>
          <w:rFonts w:ascii="Montserrat Light" w:eastAsia="Times New Roman" w:hAnsi="Montserrat Light" w:cs="Arial"/>
          <w:b/>
          <w:bCs/>
          <w:sz w:val="24"/>
          <w:szCs w:val="24"/>
        </w:rPr>
        <w:t>Ephesians 4:1</w:t>
      </w:r>
    </w:p>
    <w:p w:rsidR="00B66F92" w:rsidRDefault="00D6532A" w:rsidP="008A175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How does God’s calling set the direction for how we live in relationships? </w:t>
      </w:r>
    </w:p>
    <w:p w:rsidR="00346574" w:rsidRDefault="00346574" w:rsidP="008A175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Have you responded to anyone in a less than worthy manner recently and caused strain in a relationship?</w:t>
      </w:r>
    </w:p>
    <w:p w:rsidR="001A5E99" w:rsidRDefault="00D85AF3" w:rsidP="005B1043">
      <w:pPr>
        <w:spacing w:after="0"/>
        <w:ind w:firstLine="360"/>
        <w:rPr>
          <w:rFonts w:ascii="Montserrat Light" w:eastAsia="Times New Roman" w:hAnsi="Montserrat Light" w:cs="Arial"/>
          <w:sz w:val="24"/>
          <w:szCs w:val="24"/>
        </w:rPr>
      </w:pPr>
      <w:r w:rsidRPr="00133824">
        <w:rPr>
          <w:rFonts w:ascii="Montserrat Light" w:eastAsia="Times New Roman" w:hAnsi="Montserrat Light" w:cs="Arial"/>
          <w:b/>
          <w:sz w:val="24"/>
          <w:szCs w:val="24"/>
        </w:rPr>
        <w:t>Read</w:t>
      </w:r>
      <w:r>
        <w:rPr>
          <w:rFonts w:ascii="Montserrat Light" w:eastAsia="Times New Roman" w:hAnsi="Montserrat Light" w:cs="Arial"/>
          <w:b/>
          <w:sz w:val="24"/>
          <w:szCs w:val="24"/>
        </w:rPr>
        <w:t xml:space="preserve"> </w:t>
      </w:r>
      <w:r w:rsidR="00BE6E57">
        <w:rPr>
          <w:rFonts w:ascii="Montserrat Light" w:eastAsia="Times New Roman" w:hAnsi="Montserrat Light" w:cs="Arial"/>
          <w:b/>
          <w:sz w:val="24"/>
          <w:szCs w:val="24"/>
        </w:rPr>
        <w:t>Ephesians 4:2</w:t>
      </w:r>
    </w:p>
    <w:p w:rsidR="00AA59D2" w:rsidRPr="0011008B" w:rsidRDefault="00346574" w:rsidP="00AA59D2">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How might biblical humility and gentleness strengthen commitment in relationships?</w:t>
      </w:r>
    </w:p>
    <w:p w:rsidR="0011008B" w:rsidRPr="002A6928" w:rsidRDefault="002A6928" w:rsidP="0011008B">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 xml:space="preserve">How is it possible to </w:t>
      </w:r>
      <w:r>
        <w:rPr>
          <w:rFonts w:ascii="Montserrat Light" w:eastAsia="Times New Roman" w:hAnsi="Montserrat Light" w:cs="Arial"/>
          <w:sz w:val="24"/>
          <w:szCs w:val="24"/>
        </w:rPr>
        <w:t>“</w:t>
      </w:r>
      <w:r>
        <w:rPr>
          <w:rFonts w:ascii="Montserrat Light" w:eastAsia="Times New Roman" w:hAnsi="Montserrat Light" w:cs="Arial"/>
          <w:sz w:val="24"/>
          <w:szCs w:val="24"/>
        </w:rPr>
        <w:t>bear with one another in love” without living in humility and gentleness?</w:t>
      </w:r>
    </w:p>
    <w:p w:rsidR="002A6928" w:rsidRDefault="002A6928" w:rsidP="002A6928">
      <w:pPr>
        <w:spacing w:after="0"/>
        <w:ind w:left="360"/>
        <w:rPr>
          <w:rFonts w:ascii="Montserrat Light" w:eastAsia="Times New Roman" w:hAnsi="Montserrat Light" w:cs="Arial"/>
          <w:b/>
          <w:sz w:val="24"/>
          <w:szCs w:val="24"/>
        </w:rPr>
      </w:pPr>
    </w:p>
    <w:p w:rsidR="002A6928" w:rsidRPr="002A6928" w:rsidRDefault="002A6928" w:rsidP="002A6928">
      <w:pPr>
        <w:spacing w:after="0"/>
        <w:ind w:left="360"/>
        <w:rPr>
          <w:rFonts w:ascii="Montserrat Light" w:eastAsia="Times New Roman" w:hAnsi="Montserrat Light" w:cs="Arial"/>
          <w:b/>
          <w:sz w:val="24"/>
          <w:szCs w:val="24"/>
        </w:rPr>
      </w:pPr>
      <w:r w:rsidRPr="002A6928">
        <w:rPr>
          <w:rFonts w:ascii="Montserrat Light" w:eastAsia="Times New Roman" w:hAnsi="Montserrat Light" w:cs="Arial"/>
          <w:b/>
          <w:sz w:val="24"/>
          <w:szCs w:val="24"/>
        </w:rPr>
        <w:t>Read Ephesians 4:3</w:t>
      </w:r>
    </w:p>
    <w:p w:rsidR="002A6928" w:rsidRPr="002A6928" w:rsidRDefault="00D0648B" w:rsidP="002A6928">
      <w:pPr>
        <w:pStyle w:val="ListParagraph"/>
        <w:numPr>
          <w:ilvl w:val="0"/>
          <w:numId w:val="9"/>
        </w:numPr>
        <w:spacing w:after="0"/>
        <w:rPr>
          <w:rFonts w:ascii="Montserrat Light" w:eastAsia="Times New Roman" w:hAnsi="Montserrat Light" w:cs="Arial"/>
          <w:sz w:val="24"/>
          <w:szCs w:val="24"/>
        </w:rPr>
      </w:pPr>
      <w:r>
        <w:rPr>
          <w:rFonts w:ascii="Montserrat Light" w:eastAsia="Times New Roman" w:hAnsi="Montserrat Light" w:cs="Arial"/>
          <w:sz w:val="24"/>
          <w:szCs w:val="24"/>
        </w:rPr>
        <w:t>Unity isn’t something eternal we impose on people, it is an invitation to walk together towards a common goal with common purpose. What common goal and purpose do the people of God share that can unite us?</w:t>
      </w:r>
    </w:p>
    <w:p w:rsidR="0011008B" w:rsidRPr="0011008B" w:rsidRDefault="0011008B" w:rsidP="0011008B">
      <w:pPr>
        <w:pStyle w:val="ListParagraph"/>
        <w:spacing w:after="0"/>
        <w:rPr>
          <w:rFonts w:ascii="Montserrat Light" w:eastAsia="Times New Roman" w:hAnsi="Montserrat Light" w:cs="Arial"/>
          <w:b/>
          <w:sz w:val="24"/>
          <w:szCs w:val="24"/>
        </w:rPr>
      </w:pPr>
    </w:p>
    <w:p w:rsidR="001A5E99" w:rsidRDefault="005B1043"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Invite someone to read </w:t>
      </w:r>
      <w:r w:rsidR="00BE6E57">
        <w:rPr>
          <w:rFonts w:ascii="Montserrat Light" w:eastAsia="Times New Roman" w:hAnsi="Montserrat Light" w:cs="Arial"/>
          <w:b/>
          <w:bCs/>
          <w:sz w:val="24"/>
          <w:szCs w:val="24"/>
        </w:rPr>
        <w:t>1 Peter 5:5</w:t>
      </w:r>
    </w:p>
    <w:p w:rsidR="002A6928" w:rsidRDefault="002A6928" w:rsidP="002A6928">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Is how you are living in relationships inviting the favor of God or his opposition?</w:t>
      </w:r>
    </w:p>
    <w:p w:rsidR="002A6928" w:rsidRPr="00D0648B" w:rsidRDefault="002A6928" w:rsidP="00D0648B">
      <w:pPr>
        <w:spacing w:after="0"/>
        <w:rPr>
          <w:rFonts w:ascii="Montserrat Light" w:eastAsia="Times New Roman" w:hAnsi="Montserrat Light" w:cs="Arial"/>
          <w:bCs/>
          <w:sz w:val="24"/>
          <w:szCs w:val="24"/>
        </w:rPr>
      </w:pPr>
    </w:p>
    <w:p w:rsidR="00B9050C" w:rsidRPr="00B9050C" w:rsidRDefault="00B9050C" w:rsidP="00B9050C">
      <w:pPr>
        <w:spacing w:after="0"/>
        <w:ind w:left="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Read </w:t>
      </w:r>
      <w:r w:rsidR="00BE6E57">
        <w:rPr>
          <w:rFonts w:ascii="Montserrat Light" w:eastAsia="Times New Roman" w:hAnsi="Montserrat Light" w:cs="Arial"/>
          <w:b/>
          <w:bCs/>
          <w:sz w:val="24"/>
          <w:szCs w:val="24"/>
        </w:rPr>
        <w:t>Matthew 11:29</w:t>
      </w:r>
    </w:p>
    <w:p w:rsidR="00C367FF" w:rsidRDefault="00D0648B" w:rsidP="00366BE6">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Are relationships draining you or a source of joy to your life?</w:t>
      </w:r>
    </w:p>
    <w:p w:rsidR="00147853" w:rsidRDefault="00D0648B" w:rsidP="00366BE6">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If you were to live more like Jesus than you are right now, how might you treat the people close to you differently?</w:t>
      </w:r>
    </w:p>
    <w:p w:rsidR="00C367FF" w:rsidRPr="00D0648B" w:rsidRDefault="00D0648B" w:rsidP="00D0648B">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What is one step you can take today to deepen the commitment of one of your relationships?</w:t>
      </w:r>
    </w:p>
    <w:p w:rsidR="00BA3FCA" w:rsidRPr="00F028BA" w:rsidRDefault="00BA3FCA" w:rsidP="00147853">
      <w:pPr>
        <w:spacing w:after="0"/>
        <w:rPr>
          <w:rFonts w:ascii="Montserrat Light" w:hAnsi="Montserrat Light" w:cs="Arial"/>
          <w:sz w:val="24"/>
          <w:szCs w:val="24"/>
        </w:rPr>
      </w:pPr>
    </w:p>
    <w:p w:rsidR="006A6F74" w:rsidRPr="00133824" w:rsidRDefault="00B31FB2" w:rsidP="00D476B5">
      <w:pPr>
        <w:spacing w:after="0"/>
        <w:rPr>
          <w:rFonts w:ascii="Montserrat Light" w:eastAsia="Times New Roman" w:hAnsi="Montserrat Light" w:cs="Arial"/>
          <w:sz w:val="24"/>
          <w:szCs w:val="24"/>
        </w:rPr>
      </w:pPr>
      <w:r w:rsidRPr="00133824">
        <w:rPr>
          <w:rFonts w:ascii="Montserrat Light" w:hAnsi="Montserrat Light" w:cs="Arial"/>
          <w:b/>
          <w:sz w:val="24"/>
          <w:szCs w:val="24"/>
        </w:rPr>
        <w:t>Prayer (2</w:t>
      </w:r>
      <w:r w:rsidR="00B358EA" w:rsidRPr="00133824">
        <w:rPr>
          <w:rFonts w:ascii="Montserrat Light" w:hAnsi="Montserrat Light" w:cs="Arial"/>
          <w:b/>
          <w:sz w:val="24"/>
          <w:szCs w:val="24"/>
        </w:rPr>
        <w:t xml:space="preserve"> minutes)</w:t>
      </w:r>
    </w:p>
    <w:p w:rsidR="00815903" w:rsidRDefault="00D0648B" w:rsidP="00D476B5">
      <w:pPr>
        <w:spacing w:after="0"/>
        <w:rPr>
          <w:rFonts w:ascii="Montserrat Light" w:hAnsi="Montserrat Light" w:cs="Arial"/>
          <w:sz w:val="24"/>
          <w:szCs w:val="24"/>
        </w:rPr>
      </w:pPr>
      <w:r>
        <w:rPr>
          <w:rFonts w:ascii="Montserrat Light" w:hAnsi="Montserrat Light" w:cs="Arial"/>
          <w:sz w:val="24"/>
          <w:szCs w:val="24"/>
        </w:rPr>
        <w:t>Jesus, we want to be more like you. More than that, we want you to live in and through us, speaking life into every relationship. Help us to live committed to one another that we might reflect the same love and commitment that you have blessed us with. We ask in Jesus’ name, amen.</w:t>
      </w:r>
    </w:p>
    <w:p w:rsidR="001C2213" w:rsidRPr="00133824" w:rsidRDefault="001C2213" w:rsidP="00D476B5">
      <w:pPr>
        <w:spacing w:after="0"/>
        <w:rPr>
          <w:rFonts w:ascii="Montserrat Light" w:hAnsi="Montserrat Light" w:cs="Arial"/>
          <w:sz w:val="24"/>
          <w:szCs w:val="24"/>
        </w:rPr>
      </w:pPr>
    </w:p>
    <w:p w:rsidR="00173F80" w:rsidRPr="00133824" w:rsidRDefault="009B4FFE" w:rsidP="00D476B5">
      <w:pPr>
        <w:spacing w:after="0"/>
        <w:rPr>
          <w:rFonts w:ascii="Montserrat Light" w:hAnsi="Montserrat Light" w:cs="Arial"/>
          <w:b/>
          <w:sz w:val="24"/>
          <w:szCs w:val="24"/>
        </w:rPr>
      </w:pPr>
      <w:r w:rsidRPr="00133824">
        <w:rPr>
          <w:rFonts w:ascii="Montserrat Light" w:hAnsi="Montserrat Light" w:cs="Arial"/>
          <w:b/>
          <w:sz w:val="24"/>
          <w:szCs w:val="24"/>
        </w:rPr>
        <w:t>Wrapping Up</w:t>
      </w:r>
      <w:r w:rsidR="000819B0" w:rsidRPr="00133824">
        <w:rPr>
          <w:rFonts w:ascii="Montserrat Light" w:hAnsi="Montserrat Light" w:cs="Arial"/>
          <w:b/>
          <w:sz w:val="24"/>
          <w:szCs w:val="24"/>
        </w:rPr>
        <w:t xml:space="preserve"> (</w:t>
      </w:r>
      <w:r w:rsidR="00B31FB2" w:rsidRPr="00133824">
        <w:rPr>
          <w:rFonts w:ascii="Montserrat Light" w:hAnsi="Montserrat Light" w:cs="Arial"/>
          <w:b/>
          <w:sz w:val="24"/>
          <w:szCs w:val="24"/>
        </w:rPr>
        <w:t>2</w:t>
      </w:r>
      <w:r w:rsidR="00552BC7"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p>
    <w:p w:rsidR="00E332E2" w:rsidRPr="00133824" w:rsidRDefault="0014092E" w:rsidP="00B358EA">
      <w:pPr>
        <w:spacing w:after="0"/>
        <w:rPr>
          <w:rFonts w:ascii="Montserrat Light" w:hAnsi="Montserrat Light" w:cs="Arial"/>
          <w:b/>
          <w:sz w:val="24"/>
          <w:szCs w:val="24"/>
        </w:rPr>
      </w:pPr>
      <w:r w:rsidRPr="00133824">
        <w:rPr>
          <w:rFonts w:ascii="Montserrat Light" w:eastAsia="Times New Roman" w:hAnsi="Montserrat Light" w:cs="Arial"/>
          <w:sz w:val="24"/>
          <w:szCs w:val="24"/>
        </w:rPr>
        <w:t>See if anyone has lingering questions or insights to share from your time of study and prayer. Summarize the group discussion as a reminder of what you learned together.</w:t>
      </w:r>
    </w:p>
    <w:p w:rsidR="00B358EA" w:rsidRPr="00133824" w:rsidRDefault="00B358EA" w:rsidP="00D476B5">
      <w:pPr>
        <w:spacing w:after="0"/>
        <w:rPr>
          <w:rFonts w:ascii="Montserrat Light" w:hAnsi="Montserrat Light" w:cs="Arial"/>
          <w:b/>
          <w:sz w:val="24"/>
          <w:szCs w:val="24"/>
        </w:rPr>
      </w:pPr>
    </w:p>
    <w:p w:rsidR="00247341" w:rsidRPr="00133824" w:rsidRDefault="00984E2E" w:rsidP="00D476B5">
      <w:pPr>
        <w:spacing w:after="0"/>
        <w:rPr>
          <w:rFonts w:ascii="Montserrat Light" w:hAnsi="Montserrat Light" w:cs="Arial"/>
          <w:b/>
          <w:sz w:val="24"/>
          <w:szCs w:val="24"/>
        </w:rPr>
      </w:pPr>
      <w:r w:rsidRPr="00133824">
        <w:rPr>
          <w:rFonts w:ascii="Montserrat Light" w:hAnsi="Montserrat Light" w:cs="Arial"/>
          <w:b/>
          <w:sz w:val="24"/>
          <w:szCs w:val="24"/>
        </w:rPr>
        <w:t>Scripture</w:t>
      </w:r>
      <w:r w:rsidR="00B87804" w:rsidRPr="00133824">
        <w:rPr>
          <w:rFonts w:ascii="Montserrat Light" w:hAnsi="Montserrat Light" w:cs="Arial"/>
          <w:b/>
          <w:sz w:val="24"/>
          <w:szCs w:val="24"/>
        </w:rPr>
        <w:t xml:space="preserve"> Challenge (4</w:t>
      </w:r>
      <w:r w:rsidR="00247341" w:rsidRPr="00133824">
        <w:rPr>
          <w:rFonts w:ascii="Montserrat Light" w:hAnsi="Montserrat Light" w:cs="Arial"/>
          <w:b/>
          <w:sz w:val="24"/>
          <w:szCs w:val="24"/>
        </w:rPr>
        <w:t xml:space="preserve"> minutes)</w:t>
      </w:r>
    </w:p>
    <w:p w:rsidR="00C367FF" w:rsidRPr="00BE6991" w:rsidRDefault="00F028BA" w:rsidP="0066689C">
      <w:pPr>
        <w:tabs>
          <w:tab w:val="left" w:pos="1890"/>
        </w:tabs>
        <w:rPr>
          <w:rFonts w:ascii="Montserrat Light" w:hAnsi="Montserrat Light" w:cs="Arial"/>
          <w:sz w:val="24"/>
          <w:szCs w:val="24"/>
        </w:rPr>
      </w:pPr>
      <w:r>
        <w:rPr>
          <w:rFonts w:ascii="Montserrat Light" w:hAnsi="Montserrat Light" w:cs="Arial"/>
          <w:sz w:val="24"/>
          <w:szCs w:val="24"/>
        </w:rPr>
        <w:t>T</w:t>
      </w:r>
      <w:r w:rsidR="00D85AF3">
        <w:rPr>
          <w:rFonts w:ascii="Montserrat Light" w:hAnsi="Montserrat Light" w:cs="Arial"/>
          <w:sz w:val="24"/>
          <w:szCs w:val="24"/>
        </w:rPr>
        <w:t xml:space="preserve">his week try to </w:t>
      </w:r>
      <w:r w:rsidR="00771C45">
        <w:rPr>
          <w:rFonts w:ascii="Montserrat Light" w:hAnsi="Montserrat Light" w:cs="Arial"/>
          <w:sz w:val="24"/>
          <w:szCs w:val="24"/>
        </w:rPr>
        <w:t>m</w:t>
      </w:r>
      <w:r>
        <w:rPr>
          <w:rFonts w:ascii="Montserrat Light" w:hAnsi="Montserrat Light" w:cs="Arial"/>
          <w:sz w:val="24"/>
          <w:szCs w:val="24"/>
        </w:rPr>
        <w:t>emorizing</w:t>
      </w:r>
      <w:r w:rsidR="007603E4">
        <w:rPr>
          <w:rFonts w:ascii="Montserrat Light" w:hAnsi="Montserrat Light" w:cs="Arial"/>
          <w:sz w:val="24"/>
          <w:szCs w:val="24"/>
        </w:rPr>
        <w:t xml:space="preserve"> Matthew 11:29. </w:t>
      </w:r>
      <w:bookmarkStart w:id="0" w:name="_GoBack"/>
      <w:bookmarkEnd w:id="0"/>
      <w:r w:rsidR="00646A30" w:rsidRPr="00133824">
        <w:rPr>
          <w:rFonts w:ascii="Montserrat Light" w:hAnsi="Montserrat Light" w:cs="Arial"/>
          <w:sz w:val="24"/>
          <w:szCs w:val="24"/>
        </w:rPr>
        <w:t xml:space="preserve">Use </w:t>
      </w:r>
      <w:r w:rsidR="008628F4">
        <w:rPr>
          <w:rFonts w:ascii="Montserrat Light" w:hAnsi="Montserrat Light" w:cs="Arial"/>
          <w:sz w:val="24"/>
          <w:szCs w:val="24"/>
        </w:rPr>
        <w:t xml:space="preserve">any of </w:t>
      </w:r>
      <w:r w:rsidR="00646A30" w:rsidRPr="00133824">
        <w:rPr>
          <w:rFonts w:ascii="Montserrat Light" w:hAnsi="Montserrat Light" w:cs="Arial"/>
          <w:sz w:val="24"/>
          <w:szCs w:val="24"/>
        </w:rPr>
        <w:t>the following tools to help you: w</w:t>
      </w:r>
      <w:r w:rsidR="000307D9" w:rsidRPr="00133824">
        <w:rPr>
          <w:rFonts w:ascii="Montserrat Light" w:hAnsi="Montserrat Light" w:cs="Arial"/>
          <w:sz w:val="24"/>
          <w:szCs w:val="24"/>
        </w:rPr>
        <w:t>rite it out, repeat it a few times as a group, set it to music, or draw an ima</w:t>
      </w:r>
      <w:r>
        <w:rPr>
          <w:rFonts w:ascii="Montserrat Light" w:hAnsi="Montserrat Light" w:cs="Arial"/>
          <w:sz w:val="24"/>
          <w:szCs w:val="24"/>
        </w:rPr>
        <w:t>ge that incorporates the words.</w:t>
      </w:r>
    </w:p>
    <w:sectPr w:rsidR="00C367FF" w:rsidRPr="00BE6991"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08" w:rsidRDefault="00B51D08" w:rsidP="00012A04">
      <w:pPr>
        <w:spacing w:after="0" w:line="240" w:lineRule="auto"/>
      </w:pPr>
      <w:r>
        <w:separator/>
      </w:r>
    </w:p>
  </w:endnote>
  <w:endnote w:type="continuationSeparator" w:id="0">
    <w:p w:rsidR="00B51D08" w:rsidRDefault="00B51D08"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08" w:rsidRDefault="00B51D08" w:rsidP="00012A04">
      <w:pPr>
        <w:spacing w:after="0" w:line="240" w:lineRule="auto"/>
      </w:pPr>
      <w:r>
        <w:separator/>
      </w:r>
    </w:p>
  </w:footnote>
  <w:footnote w:type="continuationSeparator" w:id="0">
    <w:p w:rsidR="00B51D08" w:rsidRDefault="00B51D08"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A64CF"/>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4AE"/>
    <w:multiLevelType w:val="hybridMultilevel"/>
    <w:tmpl w:val="29F03534"/>
    <w:lvl w:ilvl="0" w:tplc="7AAEFA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2"/>
  </w:num>
  <w:num w:numId="6">
    <w:abstractNumId w:val="3"/>
  </w:num>
  <w:num w:numId="7">
    <w:abstractNumId w:val="5"/>
  </w:num>
  <w:num w:numId="8">
    <w:abstractNumId w:val="6"/>
  </w:num>
  <w:num w:numId="9">
    <w:abstractNumId w:val="8"/>
  </w:num>
  <w:num w:numId="10">
    <w:abstractNumId w:val="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05F66"/>
    <w:rsid w:val="00010058"/>
    <w:rsid w:val="00010919"/>
    <w:rsid w:val="00012A04"/>
    <w:rsid w:val="00013832"/>
    <w:rsid w:val="000141DF"/>
    <w:rsid w:val="00014E48"/>
    <w:rsid w:val="00015B82"/>
    <w:rsid w:val="000173D6"/>
    <w:rsid w:val="00017B56"/>
    <w:rsid w:val="000210BF"/>
    <w:rsid w:val="00022BAF"/>
    <w:rsid w:val="00023785"/>
    <w:rsid w:val="00026932"/>
    <w:rsid w:val="00027278"/>
    <w:rsid w:val="00027CD7"/>
    <w:rsid w:val="000307D9"/>
    <w:rsid w:val="0003239E"/>
    <w:rsid w:val="000326F1"/>
    <w:rsid w:val="00032D29"/>
    <w:rsid w:val="00032D7A"/>
    <w:rsid w:val="0003353F"/>
    <w:rsid w:val="0003406A"/>
    <w:rsid w:val="000343AD"/>
    <w:rsid w:val="0003541B"/>
    <w:rsid w:val="00036D3C"/>
    <w:rsid w:val="00036DEB"/>
    <w:rsid w:val="0004069C"/>
    <w:rsid w:val="00040D2A"/>
    <w:rsid w:val="0004137D"/>
    <w:rsid w:val="000414AF"/>
    <w:rsid w:val="0004487B"/>
    <w:rsid w:val="000455EC"/>
    <w:rsid w:val="00045EBE"/>
    <w:rsid w:val="00046575"/>
    <w:rsid w:val="0004782A"/>
    <w:rsid w:val="00047BEF"/>
    <w:rsid w:val="000527E3"/>
    <w:rsid w:val="00053486"/>
    <w:rsid w:val="00053D42"/>
    <w:rsid w:val="00056CB7"/>
    <w:rsid w:val="000570EF"/>
    <w:rsid w:val="00057134"/>
    <w:rsid w:val="0005723E"/>
    <w:rsid w:val="00060699"/>
    <w:rsid w:val="0006191F"/>
    <w:rsid w:val="00061947"/>
    <w:rsid w:val="0006260A"/>
    <w:rsid w:val="000632FD"/>
    <w:rsid w:val="0006670B"/>
    <w:rsid w:val="00067BF5"/>
    <w:rsid w:val="00067CAD"/>
    <w:rsid w:val="00070E49"/>
    <w:rsid w:val="000710CE"/>
    <w:rsid w:val="00073133"/>
    <w:rsid w:val="00073D2F"/>
    <w:rsid w:val="00076185"/>
    <w:rsid w:val="00076DFA"/>
    <w:rsid w:val="00076FFF"/>
    <w:rsid w:val="0008148B"/>
    <w:rsid w:val="000819B0"/>
    <w:rsid w:val="00082859"/>
    <w:rsid w:val="00082B08"/>
    <w:rsid w:val="00083955"/>
    <w:rsid w:val="0008475F"/>
    <w:rsid w:val="00086116"/>
    <w:rsid w:val="00087848"/>
    <w:rsid w:val="00090827"/>
    <w:rsid w:val="00090BAC"/>
    <w:rsid w:val="00093C78"/>
    <w:rsid w:val="00094C51"/>
    <w:rsid w:val="00096C53"/>
    <w:rsid w:val="00096DD1"/>
    <w:rsid w:val="000973D0"/>
    <w:rsid w:val="000977C4"/>
    <w:rsid w:val="000A1E04"/>
    <w:rsid w:val="000A26A5"/>
    <w:rsid w:val="000A27E9"/>
    <w:rsid w:val="000A36A0"/>
    <w:rsid w:val="000A4089"/>
    <w:rsid w:val="000A5EE9"/>
    <w:rsid w:val="000A5F50"/>
    <w:rsid w:val="000A65C8"/>
    <w:rsid w:val="000A7347"/>
    <w:rsid w:val="000B288C"/>
    <w:rsid w:val="000B41FF"/>
    <w:rsid w:val="000B4262"/>
    <w:rsid w:val="000B4542"/>
    <w:rsid w:val="000C2983"/>
    <w:rsid w:val="000C2AF3"/>
    <w:rsid w:val="000C2B30"/>
    <w:rsid w:val="000C33CD"/>
    <w:rsid w:val="000C3A06"/>
    <w:rsid w:val="000C3DB4"/>
    <w:rsid w:val="000C73A8"/>
    <w:rsid w:val="000C7D15"/>
    <w:rsid w:val="000D0780"/>
    <w:rsid w:val="000D1190"/>
    <w:rsid w:val="000D2401"/>
    <w:rsid w:val="000D2DEC"/>
    <w:rsid w:val="000D49CA"/>
    <w:rsid w:val="000D57F5"/>
    <w:rsid w:val="000E02D3"/>
    <w:rsid w:val="000E1E37"/>
    <w:rsid w:val="000E1F59"/>
    <w:rsid w:val="000E20A4"/>
    <w:rsid w:val="000E2947"/>
    <w:rsid w:val="000E5F4B"/>
    <w:rsid w:val="000E68F5"/>
    <w:rsid w:val="000F55C8"/>
    <w:rsid w:val="000F600F"/>
    <w:rsid w:val="00100C2C"/>
    <w:rsid w:val="00104416"/>
    <w:rsid w:val="00104ABB"/>
    <w:rsid w:val="00106760"/>
    <w:rsid w:val="001078DD"/>
    <w:rsid w:val="0011008B"/>
    <w:rsid w:val="00110CF1"/>
    <w:rsid w:val="00111A52"/>
    <w:rsid w:val="001123BB"/>
    <w:rsid w:val="00112B5A"/>
    <w:rsid w:val="00114932"/>
    <w:rsid w:val="00117E56"/>
    <w:rsid w:val="0012161C"/>
    <w:rsid w:val="001222E3"/>
    <w:rsid w:val="001237D2"/>
    <w:rsid w:val="001245B2"/>
    <w:rsid w:val="001258F4"/>
    <w:rsid w:val="00130547"/>
    <w:rsid w:val="00130611"/>
    <w:rsid w:val="00130C23"/>
    <w:rsid w:val="0013155B"/>
    <w:rsid w:val="00132926"/>
    <w:rsid w:val="0013337B"/>
    <w:rsid w:val="00133771"/>
    <w:rsid w:val="00133824"/>
    <w:rsid w:val="00137255"/>
    <w:rsid w:val="00137F4A"/>
    <w:rsid w:val="0014092E"/>
    <w:rsid w:val="001410AF"/>
    <w:rsid w:val="00141393"/>
    <w:rsid w:val="00141BF4"/>
    <w:rsid w:val="00143E21"/>
    <w:rsid w:val="00145971"/>
    <w:rsid w:val="00147853"/>
    <w:rsid w:val="00150B51"/>
    <w:rsid w:val="00151146"/>
    <w:rsid w:val="001537F7"/>
    <w:rsid w:val="001538F6"/>
    <w:rsid w:val="00156ABF"/>
    <w:rsid w:val="00156D0F"/>
    <w:rsid w:val="00160E82"/>
    <w:rsid w:val="00161698"/>
    <w:rsid w:val="00161CF0"/>
    <w:rsid w:val="00162B71"/>
    <w:rsid w:val="00162DBC"/>
    <w:rsid w:val="001665FE"/>
    <w:rsid w:val="001670C6"/>
    <w:rsid w:val="0016737C"/>
    <w:rsid w:val="001674E3"/>
    <w:rsid w:val="0016751B"/>
    <w:rsid w:val="00170035"/>
    <w:rsid w:val="00170E61"/>
    <w:rsid w:val="0017130B"/>
    <w:rsid w:val="00171FA5"/>
    <w:rsid w:val="00172058"/>
    <w:rsid w:val="00173265"/>
    <w:rsid w:val="0017395B"/>
    <w:rsid w:val="00173A4B"/>
    <w:rsid w:val="00173F80"/>
    <w:rsid w:val="001743D1"/>
    <w:rsid w:val="00176E41"/>
    <w:rsid w:val="00180433"/>
    <w:rsid w:val="00180CB0"/>
    <w:rsid w:val="00180E24"/>
    <w:rsid w:val="0018207F"/>
    <w:rsid w:val="00182BE0"/>
    <w:rsid w:val="00182EA5"/>
    <w:rsid w:val="00183518"/>
    <w:rsid w:val="00183712"/>
    <w:rsid w:val="00183C73"/>
    <w:rsid w:val="00184B2E"/>
    <w:rsid w:val="00184CD5"/>
    <w:rsid w:val="00186943"/>
    <w:rsid w:val="0018763E"/>
    <w:rsid w:val="00187CF7"/>
    <w:rsid w:val="00192FF8"/>
    <w:rsid w:val="00194BD4"/>
    <w:rsid w:val="001957EB"/>
    <w:rsid w:val="00195AC7"/>
    <w:rsid w:val="00195EF8"/>
    <w:rsid w:val="001A08B0"/>
    <w:rsid w:val="001A5E99"/>
    <w:rsid w:val="001A68B7"/>
    <w:rsid w:val="001B01AB"/>
    <w:rsid w:val="001B0CEB"/>
    <w:rsid w:val="001B0F06"/>
    <w:rsid w:val="001B1354"/>
    <w:rsid w:val="001B204D"/>
    <w:rsid w:val="001B3362"/>
    <w:rsid w:val="001B3409"/>
    <w:rsid w:val="001B3794"/>
    <w:rsid w:val="001B6182"/>
    <w:rsid w:val="001B6C95"/>
    <w:rsid w:val="001B7A79"/>
    <w:rsid w:val="001C0771"/>
    <w:rsid w:val="001C0D19"/>
    <w:rsid w:val="001C0F5D"/>
    <w:rsid w:val="001C180E"/>
    <w:rsid w:val="001C2213"/>
    <w:rsid w:val="001C3112"/>
    <w:rsid w:val="001C3B33"/>
    <w:rsid w:val="001C58F4"/>
    <w:rsid w:val="001C6226"/>
    <w:rsid w:val="001C75FA"/>
    <w:rsid w:val="001D2A57"/>
    <w:rsid w:val="001D60CA"/>
    <w:rsid w:val="001D693D"/>
    <w:rsid w:val="001D6D80"/>
    <w:rsid w:val="001E10B3"/>
    <w:rsid w:val="001E16CB"/>
    <w:rsid w:val="001E3BE4"/>
    <w:rsid w:val="001E4E79"/>
    <w:rsid w:val="001E6A32"/>
    <w:rsid w:val="001F0288"/>
    <w:rsid w:val="001F0A2B"/>
    <w:rsid w:val="001F0AC0"/>
    <w:rsid w:val="001F1420"/>
    <w:rsid w:val="001F1FD1"/>
    <w:rsid w:val="001F20DE"/>
    <w:rsid w:val="001F2989"/>
    <w:rsid w:val="001F32D2"/>
    <w:rsid w:val="001F35AD"/>
    <w:rsid w:val="001F51C4"/>
    <w:rsid w:val="001F5692"/>
    <w:rsid w:val="001F5D73"/>
    <w:rsid w:val="00200435"/>
    <w:rsid w:val="0020104B"/>
    <w:rsid w:val="002017B9"/>
    <w:rsid w:val="00201F26"/>
    <w:rsid w:val="00201F86"/>
    <w:rsid w:val="002045D4"/>
    <w:rsid w:val="00204F71"/>
    <w:rsid w:val="00204F72"/>
    <w:rsid w:val="00206A97"/>
    <w:rsid w:val="00207BAD"/>
    <w:rsid w:val="00211474"/>
    <w:rsid w:val="002122E4"/>
    <w:rsid w:val="002134E2"/>
    <w:rsid w:val="0021515D"/>
    <w:rsid w:val="00215E41"/>
    <w:rsid w:val="00216AFF"/>
    <w:rsid w:val="002205D0"/>
    <w:rsid w:val="00220DE4"/>
    <w:rsid w:val="00221344"/>
    <w:rsid w:val="00221674"/>
    <w:rsid w:val="002252F6"/>
    <w:rsid w:val="00225CD4"/>
    <w:rsid w:val="00230FBA"/>
    <w:rsid w:val="00232334"/>
    <w:rsid w:val="00232541"/>
    <w:rsid w:val="00232DA8"/>
    <w:rsid w:val="0023368B"/>
    <w:rsid w:val="00233F81"/>
    <w:rsid w:val="0023445E"/>
    <w:rsid w:val="00234664"/>
    <w:rsid w:val="00235787"/>
    <w:rsid w:val="002358C8"/>
    <w:rsid w:val="00237FC5"/>
    <w:rsid w:val="002406F8"/>
    <w:rsid w:val="00241F53"/>
    <w:rsid w:val="00242016"/>
    <w:rsid w:val="00243604"/>
    <w:rsid w:val="00243D97"/>
    <w:rsid w:val="00244A9C"/>
    <w:rsid w:val="00244C4C"/>
    <w:rsid w:val="00245A96"/>
    <w:rsid w:val="002460AE"/>
    <w:rsid w:val="00246D82"/>
    <w:rsid w:val="00246DEE"/>
    <w:rsid w:val="00247341"/>
    <w:rsid w:val="00251219"/>
    <w:rsid w:val="00251C59"/>
    <w:rsid w:val="00253460"/>
    <w:rsid w:val="002557CD"/>
    <w:rsid w:val="002572F3"/>
    <w:rsid w:val="0026035E"/>
    <w:rsid w:val="00261708"/>
    <w:rsid w:val="00262C49"/>
    <w:rsid w:val="00263A43"/>
    <w:rsid w:val="00263DB4"/>
    <w:rsid w:val="00265AA5"/>
    <w:rsid w:val="00266403"/>
    <w:rsid w:val="00266681"/>
    <w:rsid w:val="00270A9A"/>
    <w:rsid w:val="0027153F"/>
    <w:rsid w:val="002747B1"/>
    <w:rsid w:val="00274992"/>
    <w:rsid w:val="00275F30"/>
    <w:rsid w:val="00276CEA"/>
    <w:rsid w:val="002776FA"/>
    <w:rsid w:val="002800F6"/>
    <w:rsid w:val="002833CD"/>
    <w:rsid w:val="00283581"/>
    <w:rsid w:val="00283A5D"/>
    <w:rsid w:val="002853FE"/>
    <w:rsid w:val="0028552F"/>
    <w:rsid w:val="00290B4C"/>
    <w:rsid w:val="00290D50"/>
    <w:rsid w:val="0029152B"/>
    <w:rsid w:val="00293C78"/>
    <w:rsid w:val="00294577"/>
    <w:rsid w:val="002945CD"/>
    <w:rsid w:val="00295376"/>
    <w:rsid w:val="00295FCC"/>
    <w:rsid w:val="00296D7A"/>
    <w:rsid w:val="002973AF"/>
    <w:rsid w:val="002A025D"/>
    <w:rsid w:val="002A34FD"/>
    <w:rsid w:val="002A36FE"/>
    <w:rsid w:val="002A4546"/>
    <w:rsid w:val="002A5200"/>
    <w:rsid w:val="002A5DA0"/>
    <w:rsid w:val="002A5EC4"/>
    <w:rsid w:val="002A5FFD"/>
    <w:rsid w:val="002A6928"/>
    <w:rsid w:val="002B182F"/>
    <w:rsid w:val="002B1A05"/>
    <w:rsid w:val="002B210E"/>
    <w:rsid w:val="002B2963"/>
    <w:rsid w:val="002B2E04"/>
    <w:rsid w:val="002B6AE6"/>
    <w:rsid w:val="002C2DC7"/>
    <w:rsid w:val="002C2F17"/>
    <w:rsid w:val="002C338B"/>
    <w:rsid w:val="002C4324"/>
    <w:rsid w:val="002C5624"/>
    <w:rsid w:val="002C62CD"/>
    <w:rsid w:val="002C648A"/>
    <w:rsid w:val="002D02B3"/>
    <w:rsid w:val="002D262A"/>
    <w:rsid w:val="002D489C"/>
    <w:rsid w:val="002D5AAD"/>
    <w:rsid w:val="002D5E54"/>
    <w:rsid w:val="002D6837"/>
    <w:rsid w:val="002D78EE"/>
    <w:rsid w:val="002D7B40"/>
    <w:rsid w:val="002D7E04"/>
    <w:rsid w:val="002E0310"/>
    <w:rsid w:val="002E0CB5"/>
    <w:rsid w:val="002E2642"/>
    <w:rsid w:val="002E36FD"/>
    <w:rsid w:val="002E390C"/>
    <w:rsid w:val="002E5770"/>
    <w:rsid w:val="002E5AC1"/>
    <w:rsid w:val="002E7CC2"/>
    <w:rsid w:val="002F1032"/>
    <w:rsid w:val="002F37C5"/>
    <w:rsid w:val="002F38B4"/>
    <w:rsid w:val="002F3CE5"/>
    <w:rsid w:val="002F4990"/>
    <w:rsid w:val="002F54C9"/>
    <w:rsid w:val="002F72FB"/>
    <w:rsid w:val="00300D3C"/>
    <w:rsid w:val="00300E25"/>
    <w:rsid w:val="00302322"/>
    <w:rsid w:val="003035B3"/>
    <w:rsid w:val="00304FDC"/>
    <w:rsid w:val="003054A6"/>
    <w:rsid w:val="0030609C"/>
    <w:rsid w:val="0031135E"/>
    <w:rsid w:val="0031210C"/>
    <w:rsid w:val="0031295F"/>
    <w:rsid w:val="0031298B"/>
    <w:rsid w:val="00314598"/>
    <w:rsid w:val="00314FF1"/>
    <w:rsid w:val="00315B4E"/>
    <w:rsid w:val="00315BDE"/>
    <w:rsid w:val="00317793"/>
    <w:rsid w:val="00324210"/>
    <w:rsid w:val="003252F8"/>
    <w:rsid w:val="003258DC"/>
    <w:rsid w:val="00325AC5"/>
    <w:rsid w:val="00325AD8"/>
    <w:rsid w:val="00331CAF"/>
    <w:rsid w:val="00333CB6"/>
    <w:rsid w:val="00336188"/>
    <w:rsid w:val="00336B25"/>
    <w:rsid w:val="00336CCE"/>
    <w:rsid w:val="00341CF8"/>
    <w:rsid w:val="00341D6B"/>
    <w:rsid w:val="00343AB2"/>
    <w:rsid w:val="003462B6"/>
    <w:rsid w:val="00346574"/>
    <w:rsid w:val="003479A2"/>
    <w:rsid w:val="00350115"/>
    <w:rsid w:val="00350CA2"/>
    <w:rsid w:val="00351341"/>
    <w:rsid w:val="0035272E"/>
    <w:rsid w:val="00352B22"/>
    <w:rsid w:val="003579E7"/>
    <w:rsid w:val="00360223"/>
    <w:rsid w:val="00361996"/>
    <w:rsid w:val="00362045"/>
    <w:rsid w:val="003643D3"/>
    <w:rsid w:val="00364527"/>
    <w:rsid w:val="003659DD"/>
    <w:rsid w:val="003664E6"/>
    <w:rsid w:val="00366993"/>
    <w:rsid w:val="00366BE6"/>
    <w:rsid w:val="003714A4"/>
    <w:rsid w:val="003718EC"/>
    <w:rsid w:val="00372450"/>
    <w:rsid w:val="003728CF"/>
    <w:rsid w:val="0037321B"/>
    <w:rsid w:val="003738AC"/>
    <w:rsid w:val="00374534"/>
    <w:rsid w:val="00375C59"/>
    <w:rsid w:val="00376428"/>
    <w:rsid w:val="0037702B"/>
    <w:rsid w:val="003773CF"/>
    <w:rsid w:val="00377618"/>
    <w:rsid w:val="00381F23"/>
    <w:rsid w:val="0038279D"/>
    <w:rsid w:val="00382C2A"/>
    <w:rsid w:val="00384585"/>
    <w:rsid w:val="00384CE4"/>
    <w:rsid w:val="00384E84"/>
    <w:rsid w:val="003856CC"/>
    <w:rsid w:val="00386EA3"/>
    <w:rsid w:val="00390840"/>
    <w:rsid w:val="00391737"/>
    <w:rsid w:val="0039287A"/>
    <w:rsid w:val="003934D4"/>
    <w:rsid w:val="00393E81"/>
    <w:rsid w:val="00394512"/>
    <w:rsid w:val="00396A04"/>
    <w:rsid w:val="003975B4"/>
    <w:rsid w:val="00397C8E"/>
    <w:rsid w:val="00397F7B"/>
    <w:rsid w:val="003A03B8"/>
    <w:rsid w:val="003A245A"/>
    <w:rsid w:val="003A3632"/>
    <w:rsid w:val="003A4F6E"/>
    <w:rsid w:val="003A5B47"/>
    <w:rsid w:val="003A6DE5"/>
    <w:rsid w:val="003A72BD"/>
    <w:rsid w:val="003B0D78"/>
    <w:rsid w:val="003B22C1"/>
    <w:rsid w:val="003B2793"/>
    <w:rsid w:val="003B403D"/>
    <w:rsid w:val="003B5A38"/>
    <w:rsid w:val="003B63F1"/>
    <w:rsid w:val="003B655E"/>
    <w:rsid w:val="003C0FC7"/>
    <w:rsid w:val="003C334C"/>
    <w:rsid w:val="003C3571"/>
    <w:rsid w:val="003C3EF3"/>
    <w:rsid w:val="003C7111"/>
    <w:rsid w:val="003D082F"/>
    <w:rsid w:val="003D10DE"/>
    <w:rsid w:val="003D1728"/>
    <w:rsid w:val="003D1D54"/>
    <w:rsid w:val="003D2BAA"/>
    <w:rsid w:val="003D37DD"/>
    <w:rsid w:val="003D430D"/>
    <w:rsid w:val="003D47AF"/>
    <w:rsid w:val="003D4B70"/>
    <w:rsid w:val="003D562C"/>
    <w:rsid w:val="003D75FC"/>
    <w:rsid w:val="003D78CE"/>
    <w:rsid w:val="003E211B"/>
    <w:rsid w:val="003E2461"/>
    <w:rsid w:val="003E4676"/>
    <w:rsid w:val="003E46E9"/>
    <w:rsid w:val="003E4EA2"/>
    <w:rsid w:val="003E61CD"/>
    <w:rsid w:val="003E7F0B"/>
    <w:rsid w:val="003F0B00"/>
    <w:rsid w:val="003F190C"/>
    <w:rsid w:val="003F1D55"/>
    <w:rsid w:val="003F2977"/>
    <w:rsid w:val="003F3B13"/>
    <w:rsid w:val="003F4CF5"/>
    <w:rsid w:val="003F7146"/>
    <w:rsid w:val="003F745D"/>
    <w:rsid w:val="003F7DD4"/>
    <w:rsid w:val="00400A68"/>
    <w:rsid w:val="00400DE0"/>
    <w:rsid w:val="004028EF"/>
    <w:rsid w:val="004029E5"/>
    <w:rsid w:val="00403065"/>
    <w:rsid w:val="00403172"/>
    <w:rsid w:val="00403A48"/>
    <w:rsid w:val="00406AB3"/>
    <w:rsid w:val="0041183B"/>
    <w:rsid w:val="00411C13"/>
    <w:rsid w:val="0041204E"/>
    <w:rsid w:val="0041372A"/>
    <w:rsid w:val="00413FD0"/>
    <w:rsid w:val="00414830"/>
    <w:rsid w:val="00414EEA"/>
    <w:rsid w:val="00414F96"/>
    <w:rsid w:val="00415548"/>
    <w:rsid w:val="004164AF"/>
    <w:rsid w:val="0042196D"/>
    <w:rsid w:val="00422702"/>
    <w:rsid w:val="0042292D"/>
    <w:rsid w:val="00423603"/>
    <w:rsid w:val="004237BC"/>
    <w:rsid w:val="0042540F"/>
    <w:rsid w:val="0042577B"/>
    <w:rsid w:val="00426950"/>
    <w:rsid w:val="004304B0"/>
    <w:rsid w:val="004314E2"/>
    <w:rsid w:val="00433064"/>
    <w:rsid w:val="004336E0"/>
    <w:rsid w:val="004338E3"/>
    <w:rsid w:val="0043433B"/>
    <w:rsid w:val="00436453"/>
    <w:rsid w:val="00436DB4"/>
    <w:rsid w:val="00437429"/>
    <w:rsid w:val="00437E77"/>
    <w:rsid w:val="00440BD8"/>
    <w:rsid w:val="00442AD6"/>
    <w:rsid w:val="0044380B"/>
    <w:rsid w:val="00444CE2"/>
    <w:rsid w:val="00444E8F"/>
    <w:rsid w:val="00445C31"/>
    <w:rsid w:val="0044634E"/>
    <w:rsid w:val="00446961"/>
    <w:rsid w:val="00447111"/>
    <w:rsid w:val="00450CA1"/>
    <w:rsid w:val="004515B1"/>
    <w:rsid w:val="00451DF8"/>
    <w:rsid w:val="00452F36"/>
    <w:rsid w:val="0045386E"/>
    <w:rsid w:val="0045421A"/>
    <w:rsid w:val="00454E28"/>
    <w:rsid w:val="00455219"/>
    <w:rsid w:val="0045548E"/>
    <w:rsid w:val="004554AF"/>
    <w:rsid w:val="00455D22"/>
    <w:rsid w:val="00456010"/>
    <w:rsid w:val="00456236"/>
    <w:rsid w:val="00457E9E"/>
    <w:rsid w:val="00461D04"/>
    <w:rsid w:val="00461E1B"/>
    <w:rsid w:val="00464224"/>
    <w:rsid w:val="00467F9D"/>
    <w:rsid w:val="004703F7"/>
    <w:rsid w:val="004704BB"/>
    <w:rsid w:val="004710E9"/>
    <w:rsid w:val="00473529"/>
    <w:rsid w:val="00474D43"/>
    <w:rsid w:val="00474E50"/>
    <w:rsid w:val="00474E77"/>
    <w:rsid w:val="00477954"/>
    <w:rsid w:val="00477D3A"/>
    <w:rsid w:val="0048334E"/>
    <w:rsid w:val="0048356A"/>
    <w:rsid w:val="00483972"/>
    <w:rsid w:val="004840F1"/>
    <w:rsid w:val="004855DF"/>
    <w:rsid w:val="004859ED"/>
    <w:rsid w:val="00485A45"/>
    <w:rsid w:val="00485EA1"/>
    <w:rsid w:val="0048650C"/>
    <w:rsid w:val="0049171A"/>
    <w:rsid w:val="00491F29"/>
    <w:rsid w:val="00492463"/>
    <w:rsid w:val="004934A7"/>
    <w:rsid w:val="00495FC4"/>
    <w:rsid w:val="004A1053"/>
    <w:rsid w:val="004A178D"/>
    <w:rsid w:val="004A1D91"/>
    <w:rsid w:val="004A23A4"/>
    <w:rsid w:val="004A3DC3"/>
    <w:rsid w:val="004A45B4"/>
    <w:rsid w:val="004A5A8C"/>
    <w:rsid w:val="004A62E9"/>
    <w:rsid w:val="004A7A7B"/>
    <w:rsid w:val="004B0F92"/>
    <w:rsid w:val="004B100C"/>
    <w:rsid w:val="004C06C6"/>
    <w:rsid w:val="004C0F2A"/>
    <w:rsid w:val="004C16DE"/>
    <w:rsid w:val="004C1A8A"/>
    <w:rsid w:val="004C2CBA"/>
    <w:rsid w:val="004C4C0E"/>
    <w:rsid w:val="004C561E"/>
    <w:rsid w:val="004C6577"/>
    <w:rsid w:val="004C7A9E"/>
    <w:rsid w:val="004D1055"/>
    <w:rsid w:val="004D2DDA"/>
    <w:rsid w:val="004D3380"/>
    <w:rsid w:val="004D560B"/>
    <w:rsid w:val="004D6300"/>
    <w:rsid w:val="004D63EE"/>
    <w:rsid w:val="004D6EB0"/>
    <w:rsid w:val="004D72DA"/>
    <w:rsid w:val="004D7892"/>
    <w:rsid w:val="004E0BE0"/>
    <w:rsid w:val="004E223C"/>
    <w:rsid w:val="004E3C28"/>
    <w:rsid w:val="004E3C52"/>
    <w:rsid w:val="004E7090"/>
    <w:rsid w:val="004E70D4"/>
    <w:rsid w:val="004F024B"/>
    <w:rsid w:val="004F1DF5"/>
    <w:rsid w:val="004F29F3"/>
    <w:rsid w:val="004F58E8"/>
    <w:rsid w:val="004F6904"/>
    <w:rsid w:val="004F6D16"/>
    <w:rsid w:val="004F6E13"/>
    <w:rsid w:val="004F6FC2"/>
    <w:rsid w:val="004F7C7F"/>
    <w:rsid w:val="0050119B"/>
    <w:rsid w:val="00501BAB"/>
    <w:rsid w:val="00504113"/>
    <w:rsid w:val="00505FB1"/>
    <w:rsid w:val="005079BD"/>
    <w:rsid w:val="00510B6C"/>
    <w:rsid w:val="0051398F"/>
    <w:rsid w:val="00513D3A"/>
    <w:rsid w:val="005153E2"/>
    <w:rsid w:val="00516F26"/>
    <w:rsid w:val="0051714B"/>
    <w:rsid w:val="00517B75"/>
    <w:rsid w:val="00520B79"/>
    <w:rsid w:val="00520D46"/>
    <w:rsid w:val="00521081"/>
    <w:rsid w:val="005219DE"/>
    <w:rsid w:val="00523F96"/>
    <w:rsid w:val="005253EE"/>
    <w:rsid w:val="0052557A"/>
    <w:rsid w:val="00525E06"/>
    <w:rsid w:val="005279CB"/>
    <w:rsid w:val="00527F1B"/>
    <w:rsid w:val="0053118E"/>
    <w:rsid w:val="005319A4"/>
    <w:rsid w:val="00532358"/>
    <w:rsid w:val="00533110"/>
    <w:rsid w:val="00533C3B"/>
    <w:rsid w:val="005354CD"/>
    <w:rsid w:val="00535E0E"/>
    <w:rsid w:val="00536203"/>
    <w:rsid w:val="00537656"/>
    <w:rsid w:val="005401AF"/>
    <w:rsid w:val="005409A9"/>
    <w:rsid w:val="00542F0B"/>
    <w:rsid w:val="005447D2"/>
    <w:rsid w:val="00547E48"/>
    <w:rsid w:val="00552605"/>
    <w:rsid w:val="00552BC7"/>
    <w:rsid w:val="005539AC"/>
    <w:rsid w:val="00554218"/>
    <w:rsid w:val="005544DA"/>
    <w:rsid w:val="005566B3"/>
    <w:rsid w:val="00557B52"/>
    <w:rsid w:val="00557B7E"/>
    <w:rsid w:val="00561FF2"/>
    <w:rsid w:val="00562907"/>
    <w:rsid w:val="00563D43"/>
    <w:rsid w:val="0056468A"/>
    <w:rsid w:val="00566A73"/>
    <w:rsid w:val="005670DF"/>
    <w:rsid w:val="0056748E"/>
    <w:rsid w:val="00567D3C"/>
    <w:rsid w:val="00567EEB"/>
    <w:rsid w:val="0057114F"/>
    <w:rsid w:val="0057365B"/>
    <w:rsid w:val="00581EA5"/>
    <w:rsid w:val="00582A50"/>
    <w:rsid w:val="005861B6"/>
    <w:rsid w:val="00586FD4"/>
    <w:rsid w:val="00587EFD"/>
    <w:rsid w:val="00591CC2"/>
    <w:rsid w:val="00592327"/>
    <w:rsid w:val="00597536"/>
    <w:rsid w:val="005A17F8"/>
    <w:rsid w:val="005A2F3F"/>
    <w:rsid w:val="005A3AEC"/>
    <w:rsid w:val="005A4CB5"/>
    <w:rsid w:val="005A58DB"/>
    <w:rsid w:val="005A7039"/>
    <w:rsid w:val="005A7C09"/>
    <w:rsid w:val="005A7F99"/>
    <w:rsid w:val="005B1043"/>
    <w:rsid w:val="005B3CA1"/>
    <w:rsid w:val="005C0D6B"/>
    <w:rsid w:val="005C1111"/>
    <w:rsid w:val="005C19D9"/>
    <w:rsid w:val="005C29B5"/>
    <w:rsid w:val="005D0F42"/>
    <w:rsid w:val="005D0F74"/>
    <w:rsid w:val="005D1215"/>
    <w:rsid w:val="005D149C"/>
    <w:rsid w:val="005D33F0"/>
    <w:rsid w:val="005D3FEB"/>
    <w:rsid w:val="005D431C"/>
    <w:rsid w:val="005D59E7"/>
    <w:rsid w:val="005D650A"/>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32F"/>
    <w:rsid w:val="00606B9C"/>
    <w:rsid w:val="00611855"/>
    <w:rsid w:val="006125E5"/>
    <w:rsid w:val="0061481D"/>
    <w:rsid w:val="00615D88"/>
    <w:rsid w:val="006165D9"/>
    <w:rsid w:val="00617421"/>
    <w:rsid w:val="006217CE"/>
    <w:rsid w:val="00622EAB"/>
    <w:rsid w:val="0062308D"/>
    <w:rsid w:val="0062373B"/>
    <w:rsid w:val="00624F48"/>
    <w:rsid w:val="00624F4E"/>
    <w:rsid w:val="00631514"/>
    <w:rsid w:val="00632C73"/>
    <w:rsid w:val="00634630"/>
    <w:rsid w:val="00635351"/>
    <w:rsid w:val="00636634"/>
    <w:rsid w:val="006407AC"/>
    <w:rsid w:val="0064372C"/>
    <w:rsid w:val="0064501B"/>
    <w:rsid w:val="0064567C"/>
    <w:rsid w:val="00646A30"/>
    <w:rsid w:val="00647F6B"/>
    <w:rsid w:val="00652362"/>
    <w:rsid w:val="006568B2"/>
    <w:rsid w:val="00656A68"/>
    <w:rsid w:val="00656C2A"/>
    <w:rsid w:val="00656D1A"/>
    <w:rsid w:val="006576DA"/>
    <w:rsid w:val="00657E9C"/>
    <w:rsid w:val="0066281D"/>
    <w:rsid w:val="00662992"/>
    <w:rsid w:val="00662DD5"/>
    <w:rsid w:val="006641FC"/>
    <w:rsid w:val="00664656"/>
    <w:rsid w:val="0066689C"/>
    <w:rsid w:val="00667071"/>
    <w:rsid w:val="00667D41"/>
    <w:rsid w:val="00670FC9"/>
    <w:rsid w:val="006717DF"/>
    <w:rsid w:val="00672041"/>
    <w:rsid w:val="00672C9D"/>
    <w:rsid w:val="006740ED"/>
    <w:rsid w:val="00675509"/>
    <w:rsid w:val="00675FD4"/>
    <w:rsid w:val="00677622"/>
    <w:rsid w:val="0067789D"/>
    <w:rsid w:val="00680535"/>
    <w:rsid w:val="00682629"/>
    <w:rsid w:val="0068340A"/>
    <w:rsid w:val="006837F2"/>
    <w:rsid w:val="00683E65"/>
    <w:rsid w:val="00685926"/>
    <w:rsid w:val="00685A23"/>
    <w:rsid w:val="00685F53"/>
    <w:rsid w:val="006900C6"/>
    <w:rsid w:val="00691096"/>
    <w:rsid w:val="00691401"/>
    <w:rsid w:val="00691529"/>
    <w:rsid w:val="00691F11"/>
    <w:rsid w:val="00692099"/>
    <w:rsid w:val="00692C0B"/>
    <w:rsid w:val="00692E8A"/>
    <w:rsid w:val="0069330E"/>
    <w:rsid w:val="00693BE1"/>
    <w:rsid w:val="0069407C"/>
    <w:rsid w:val="0069546D"/>
    <w:rsid w:val="00695C05"/>
    <w:rsid w:val="00695D05"/>
    <w:rsid w:val="0069600A"/>
    <w:rsid w:val="00696064"/>
    <w:rsid w:val="006A02F2"/>
    <w:rsid w:val="006A2F65"/>
    <w:rsid w:val="006A4000"/>
    <w:rsid w:val="006A5319"/>
    <w:rsid w:val="006A58B2"/>
    <w:rsid w:val="006A58EF"/>
    <w:rsid w:val="006A6CC1"/>
    <w:rsid w:val="006A6F74"/>
    <w:rsid w:val="006A6FF4"/>
    <w:rsid w:val="006B0F32"/>
    <w:rsid w:val="006B1A27"/>
    <w:rsid w:val="006B6E92"/>
    <w:rsid w:val="006C00E4"/>
    <w:rsid w:val="006C07C0"/>
    <w:rsid w:val="006C26A5"/>
    <w:rsid w:val="006C28A7"/>
    <w:rsid w:val="006C2E0C"/>
    <w:rsid w:val="006C3EB8"/>
    <w:rsid w:val="006C4BF7"/>
    <w:rsid w:val="006C61D9"/>
    <w:rsid w:val="006D08B0"/>
    <w:rsid w:val="006D2E8F"/>
    <w:rsid w:val="006D3B27"/>
    <w:rsid w:val="006D49F4"/>
    <w:rsid w:val="006D65F1"/>
    <w:rsid w:val="006E0E54"/>
    <w:rsid w:val="006E68A3"/>
    <w:rsid w:val="006E7C44"/>
    <w:rsid w:val="006E7E03"/>
    <w:rsid w:val="006F0102"/>
    <w:rsid w:val="006F0B5D"/>
    <w:rsid w:val="006F2BF1"/>
    <w:rsid w:val="006F38A8"/>
    <w:rsid w:val="006F3DB0"/>
    <w:rsid w:val="006F4498"/>
    <w:rsid w:val="00701503"/>
    <w:rsid w:val="00702018"/>
    <w:rsid w:val="00704C00"/>
    <w:rsid w:val="00707283"/>
    <w:rsid w:val="007078EE"/>
    <w:rsid w:val="00707E72"/>
    <w:rsid w:val="007103A5"/>
    <w:rsid w:val="00710527"/>
    <w:rsid w:val="0071178A"/>
    <w:rsid w:val="00712FDB"/>
    <w:rsid w:val="00714772"/>
    <w:rsid w:val="00714F5E"/>
    <w:rsid w:val="00715220"/>
    <w:rsid w:val="007159AE"/>
    <w:rsid w:val="007166AE"/>
    <w:rsid w:val="007210A2"/>
    <w:rsid w:val="00724A8D"/>
    <w:rsid w:val="00724D7F"/>
    <w:rsid w:val="00730611"/>
    <w:rsid w:val="00730C75"/>
    <w:rsid w:val="00734350"/>
    <w:rsid w:val="00740756"/>
    <w:rsid w:val="00740C10"/>
    <w:rsid w:val="00740EFA"/>
    <w:rsid w:val="007448F7"/>
    <w:rsid w:val="00746664"/>
    <w:rsid w:val="007525FC"/>
    <w:rsid w:val="00752CAB"/>
    <w:rsid w:val="00753814"/>
    <w:rsid w:val="00755581"/>
    <w:rsid w:val="00756087"/>
    <w:rsid w:val="007566D7"/>
    <w:rsid w:val="007603E4"/>
    <w:rsid w:val="007606D6"/>
    <w:rsid w:val="00765F49"/>
    <w:rsid w:val="00771C45"/>
    <w:rsid w:val="00771C56"/>
    <w:rsid w:val="007721D6"/>
    <w:rsid w:val="00772661"/>
    <w:rsid w:val="00773823"/>
    <w:rsid w:val="007738F5"/>
    <w:rsid w:val="00773DA2"/>
    <w:rsid w:val="00775537"/>
    <w:rsid w:val="0077653F"/>
    <w:rsid w:val="00777142"/>
    <w:rsid w:val="00784C9E"/>
    <w:rsid w:val="00787A07"/>
    <w:rsid w:val="00787F48"/>
    <w:rsid w:val="00791873"/>
    <w:rsid w:val="00791CF6"/>
    <w:rsid w:val="0079225B"/>
    <w:rsid w:val="007928D2"/>
    <w:rsid w:val="007933BF"/>
    <w:rsid w:val="0079485F"/>
    <w:rsid w:val="00796C51"/>
    <w:rsid w:val="00797110"/>
    <w:rsid w:val="007A0873"/>
    <w:rsid w:val="007A0E7F"/>
    <w:rsid w:val="007A1350"/>
    <w:rsid w:val="007A22D6"/>
    <w:rsid w:val="007A458B"/>
    <w:rsid w:val="007A509B"/>
    <w:rsid w:val="007A50DE"/>
    <w:rsid w:val="007A5C2A"/>
    <w:rsid w:val="007A6183"/>
    <w:rsid w:val="007B026E"/>
    <w:rsid w:val="007B0E99"/>
    <w:rsid w:val="007B25A0"/>
    <w:rsid w:val="007B310F"/>
    <w:rsid w:val="007B3730"/>
    <w:rsid w:val="007B4AB0"/>
    <w:rsid w:val="007B543A"/>
    <w:rsid w:val="007B56D3"/>
    <w:rsid w:val="007B6465"/>
    <w:rsid w:val="007C0D96"/>
    <w:rsid w:val="007C0D9C"/>
    <w:rsid w:val="007C3A5E"/>
    <w:rsid w:val="007C6F97"/>
    <w:rsid w:val="007C715F"/>
    <w:rsid w:val="007C798C"/>
    <w:rsid w:val="007D088B"/>
    <w:rsid w:val="007D1251"/>
    <w:rsid w:val="007D202E"/>
    <w:rsid w:val="007D3E5D"/>
    <w:rsid w:val="007D76D2"/>
    <w:rsid w:val="007D7EBF"/>
    <w:rsid w:val="007E04BD"/>
    <w:rsid w:val="007E2F9E"/>
    <w:rsid w:val="007E364A"/>
    <w:rsid w:val="007E4B4E"/>
    <w:rsid w:val="007E5ED5"/>
    <w:rsid w:val="007E6893"/>
    <w:rsid w:val="007E7F82"/>
    <w:rsid w:val="007F192E"/>
    <w:rsid w:val="007F26DB"/>
    <w:rsid w:val="007F2CF2"/>
    <w:rsid w:val="007F4285"/>
    <w:rsid w:val="007F5BF4"/>
    <w:rsid w:val="007F757A"/>
    <w:rsid w:val="008001EA"/>
    <w:rsid w:val="00801556"/>
    <w:rsid w:val="00802ADE"/>
    <w:rsid w:val="0080376A"/>
    <w:rsid w:val="008043D3"/>
    <w:rsid w:val="00805869"/>
    <w:rsid w:val="00805B6E"/>
    <w:rsid w:val="0080667E"/>
    <w:rsid w:val="00807555"/>
    <w:rsid w:val="008075C5"/>
    <w:rsid w:val="00812231"/>
    <w:rsid w:val="00814373"/>
    <w:rsid w:val="00815039"/>
    <w:rsid w:val="00815903"/>
    <w:rsid w:val="008204A1"/>
    <w:rsid w:val="0082092B"/>
    <w:rsid w:val="00822975"/>
    <w:rsid w:val="00822E17"/>
    <w:rsid w:val="0082589F"/>
    <w:rsid w:val="00826497"/>
    <w:rsid w:val="00827C8E"/>
    <w:rsid w:val="0083089B"/>
    <w:rsid w:val="008323D0"/>
    <w:rsid w:val="0083241E"/>
    <w:rsid w:val="008342E6"/>
    <w:rsid w:val="00834646"/>
    <w:rsid w:val="00836DE2"/>
    <w:rsid w:val="0083799A"/>
    <w:rsid w:val="00840427"/>
    <w:rsid w:val="008418D3"/>
    <w:rsid w:val="0084216E"/>
    <w:rsid w:val="008437B0"/>
    <w:rsid w:val="00843B4C"/>
    <w:rsid w:val="008443EC"/>
    <w:rsid w:val="008502E3"/>
    <w:rsid w:val="008507EB"/>
    <w:rsid w:val="00850A7E"/>
    <w:rsid w:val="00850CD2"/>
    <w:rsid w:val="008524CD"/>
    <w:rsid w:val="0085335F"/>
    <w:rsid w:val="00854416"/>
    <w:rsid w:val="00854771"/>
    <w:rsid w:val="00854D0B"/>
    <w:rsid w:val="00855521"/>
    <w:rsid w:val="008568E3"/>
    <w:rsid w:val="00857502"/>
    <w:rsid w:val="00860E19"/>
    <w:rsid w:val="00861B7C"/>
    <w:rsid w:val="008628F4"/>
    <w:rsid w:val="00864FE9"/>
    <w:rsid w:val="0086584E"/>
    <w:rsid w:val="00867051"/>
    <w:rsid w:val="00867C4A"/>
    <w:rsid w:val="00871C83"/>
    <w:rsid w:val="00871CB5"/>
    <w:rsid w:val="008730F7"/>
    <w:rsid w:val="00873297"/>
    <w:rsid w:val="00874499"/>
    <w:rsid w:val="00874C9E"/>
    <w:rsid w:val="008750EB"/>
    <w:rsid w:val="00877D85"/>
    <w:rsid w:val="00881CC4"/>
    <w:rsid w:val="00882E3E"/>
    <w:rsid w:val="00883657"/>
    <w:rsid w:val="008849A7"/>
    <w:rsid w:val="00884C49"/>
    <w:rsid w:val="00884D91"/>
    <w:rsid w:val="00884FEA"/>
    <w:rsid w:val="00885195"/>
    <w:rsid w:val="00885E0F"/>
    <w:rsid w:val="00886E27"/>
    <w:rsid w:val="008876ED"/>
    <w:rsid w:val="00890909"/>
    <w:rsid w:val="00894946"/>
    <w:rsid w:val="00894D2B"/>
    <w:rsid w:val="00895399"/>
    <w:rsid w:val="008954AA"/>
    <w:rsid w:val="008961B9"/>
    <w:rsid w:val="008A0CC1"/>
    <w:rsid w:val="008A1106"/>
    <w:rsid w:val="008A1753"/>
    <w:rsid w:val="008A1FF0"/>
    <w:rsid w:val="008A604B"/>
    <w:rsid w:val="008B197E"/>
    <w:rsid w:val="008B1D4D"/>
    <w:rsid w:val="008B1E03"/>
    <w:rsid w:val="008B2C29"/>
    <w:rsid w:val="008B3CC8"/>
    <w:rsid w:val="008C12DC"/>
    <w:rsid w:val="008C66B5"/>
    <w:rsid w:val="008D2915"/>
    <w:rsid w:val="008D3DD0"/>
    <w:rsid w:val="008D4830"/>
    <w:rsid w:val="008D4A52"/>
    <w:rsid w:val="008D52CE"/>
    <w:rsid w:val="008D5822"/>
    <w:rsid w:val="008D5ABE"/>
    <w:rsid w:val="008D61AA"/>
    <w:rsid w:val="008D7DA6"/>
    <w:rsid w:val="008E0599"/>
    <w:rsid w:val="008E0E8C"/>
    <w:rsid w:val="008E0ED8"/>
    <w:rsid w:val="008E2605"/>
    <w:rsid w:val="008E4CE5"/>
    <w:rsid w:val="008E5C32"/>
    <w:rsid w:val="008E72FF"/>
    <w:rsid w:val="008F14DB"/>
    <w:rsid w:val="008F1CF7"/>
    <w:rsid w:val="008F3B7C"/>
    <w:rsid w:val="008F4F9D"/>
    <w:rsid w:val="008F551A"/>
    <w:rsid w:val="008F61FB"/>
    <w:rsid w:val="00901C62"/>
    <w:rsid w:val="00901CB0"/>
    <w:rsid w:val="009035AA"/>
    <w:rsid w:val="00905456"/>
    <w:rsid w:val="00905829"/>
    <w:rsid w:val="009062B0"/>
    <w:rsid w:val="00910AB5"/>
    <w:rsid w:val="00910B93"/>
    <w:rsid w:val="00910E0F"/>
    <w:rsid w:val="009124D1"/>
    <w:rsid w:val="00915493"/>
    <w:rsid w:val="00916246"/>
    <w:rsid w:val="00916B5C"/>
    <w:rsid w:val="00921171"/>
    <w:rsid w:val="00921C78"/>
    <w:rsid w:val="00921EC1"/>
    <w:rsid w:val="00924CD7"/>
    <w:rsid w:val="009256D9"/>
    <w:rsid w:val="00925C32"/>
    <w:rsid w:val="00926063"/>
    <w:rsid w:val="009266BC"/>
    <w:rsid w:val="009273AF"/>
    <w:rsid w:val="00927DE3"/>
    <w:rsid w:val="009314F1"/>
    <w:rsid w:val="00931DEA"/>
    <w:rsid w:val="00936F47"/>
    <w:rsid w:val="00942E2E"/>
    <w:rsid w:val="009432DD"/>
    <w:rsid w:val="00943D65"/>
    <w:rsid w:val="00945F22"/>
    <w:rsid w:val="009502DC"/>
    <w:rsid w:val="00951748"/>
    <w:rsid w:val="00953A72"/>
    <w:rsid w:val="00954244"/>
    <w:rsid w:val="00954C4D"/>
    <w:rsid w:val="00956DDA"/>
    <w:rsid w:val="00957D18"/>
    <w:rsid w:val="00960265"/>
    <w:rsid w:val="009623D7"/>
    <w:rsid w:val="009624F7"/>
    <w:rsid w:val="00963AD6"/>
    <w:rsid w:val="00964296"/>
    <w:rsid w:val="00965186"/>
    <w:rsid w:val="00967EFC"/>
    <w:rsid w:val="00970F74"/>
    <w:rsid w:val="0097291B"/>
    <w:rsid w:val="009738AD"/>
    <w:rsid w:val="00975A61"/>
    <w:rsid w:val="009773C4"/>
    <w:rsid w:val="00977728"/>
    <w:rsid w:val="009808BE"/>
    <w:rsid w:val="009821BF"/>
    <w:rsid w:val="00982841"/>
    <w:rsid w:val="009833A7"/>
    <w:rsid w:val="00983479"/>
    <w:rsid w:val="0098378A"/>
    <w:rsid w:val="009843A7"/>
    <w:rsid w:val="00984A49"/>
    <w:rsid w:val="00984E2E"/>
    <w:rsid w:val="00984E88"/>
    <w:rsid w:val="00990C0F"/>
    <w:rsid w:val="009927EE"/>
    <w:rsid w:val="00995D0F"/>
    <w:rsid w:val="009A11D0"/>
    <w:rsid w:val="009A175F"/>
    <w:rsid w:val="009A4678"/>
    <w:rsid w:val="009A599E"/>
    <w:rsid w:val="009A64A2"/>
    <w:rsid w:val="009A6D88"/>
    <w:rsid w:val="009A7696"/>
    <w:rsid w:val="009B0282"/>
    <w:rsid w:val="009B182D"/>
    <w:rsid w:val="009B19E1"/>
    <w:rsid w:val="009B3B21"/>
    <w:rsid w:val="009B4FFE"/>
    <w:rsid w:val="009B6CA5"/>
    <w:rsid w:val="009B71EA"/>
    <w:rsid w:val="009B73CF"/>
    <w:rsid w:val="009B7A0A"/>
    <w:rsid w:val="009C1163"/>
    <w:rsid w:val="009C1187"/>
    <w:rsid w:val="009C1EE6"/>
    <w:rsid w:val="009C2845"/>
    <w:rsid w:val="009C3439"/>
    <w:rsid w:val="009C3A38"/>
    <w:rsid w:val="009C7533"/>
    <w:rsid w:val="009D0DBF"/>
    <w:rsid w:val="009D18DA"/>
    <w:rsid w:val="009D2F7F"/>
    <w:rsid w:val="009D64D3"/>
    <w:rsid w:val="009D652B"/>
    <w:rsid w:val="009D6AB9"/>
    <w:rsid w:val="009D713C"/>
    <w:rsid w:val="009D7DA1"/>
    <w:rsid w:val="009E12F5"/>
    <w:rsid w:val="009E226C"/>
    <w:rsid w:val="009E4914"/>
    <w:rsid w:val="009E4F8F"/>
    <w:rsid w:val="009E51D1"/>
    <w:rsid w:val="009E5762"/>
    <w:rsid w:val="009E6196"/>
    <w:rsid w:val="009E6DD8"/>
    <w:rsid w:val="009E7105"/>
    <w:rsid w:val="009E7D3A"/>
    <w:rsid w:val="009F0D66"/>
    <w:rsid w:val="009F2CE4"/>
    <w:rsid w:val="009F403B"/>
    <w:rsid w:val="009F45E7"/>
    <w:rsid w:val="009F4B95"/>
    <w:rsid w:val="009F6421"/>
    <w:rsid w:val="009F66A7"/>
    <w:rsid w:val="009F6C9C"/>
    <w:rsid w:val="009F7D45"/>
    <w:rsid w:val="00A05FC5"/>
    <w:rsid w:val="00A061B7"/>
    <w:rsid w:val="00A07AA4"/>
    <w:rsid w:val="00A1008C"/>
    <w:rsid w:val="00A11752"/>
    <w:rsid w:val="00A11E05"/>
    <w:rsid w:val="00A12619"/>
    <w:rsid w:val="00A12FA9"/>
    <w:rsid w:val="00A13562"/>
    <w:rsid w:val="00A146BD"/>
    <w:rsid w:val="00A15206"/>
    <w:rsid w:val="00A153F2"/>
    <w:rsid w:val="00A15BFC"/>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5E1C"/>
    <w:rsid w:val="00A46C54"/>
    <w:rsid w:val="00A502E9"/>
    <w:rsid w:val="00A52A50"/>
    <w:rsid w:val="00A52F13"/>
    <w:rsid w:val="00A53870"/>
    <w:rsid w:val="00A53A37"/>
    <w:rsid w:val="00A53CAA"/>
    <w:rsid w:val="00A53D5E"/>
    <w:rsid w:val="00A54D63"/>
    <w:rsid w:val="00A5515E"/>
    <w:rsid w:val="00A568D4"/>
    <w:rsid w:val="00A57073"/>
    <w:rsid w:val="00A6093C"/>
    <w:rsid w:val="00A61915"/>
    <w:rsid w:val="00A644E2"/>
    <w:rsid w:val="00A64A01"/>
    <w:rsid w:val="00A65F65"/>
    <w:rsid w:val="00A65FB2"/>
    <w:rsid w:val="00A668B2"/>
    <w:rsid w:val="00A6729B"/>
    <w:rsid w:val="00A72910"/>
    <w:rsid w:val="00A76E8D"/>
    <w:rsid w:val="00A77826"/>
    <w:rsid w:val="00A810B2"/>
    <w:rsid w:val="00A815C1"/>
    <w:rsid w:val="00A82EA4"/>
    <w:rsid w:val="00A84AEF"/>
    <w:rsid w:val="00A85D2F"/>
    <w:rsid w:val="00A86717"/>
    <w:rsid w:val="00A91C8D"/>
    <w:rsid w:val="00A924B0"/>
    <w:rsid w:val="00A9531B"/>
    <w:rsid w:val="00A954B2"/>
    <w:rsid w:val="00A95B78"/>
    <w:rsid w:val="00A96DA5"/>
    <w:rsid w:val="00AA2F19"/>
    <w:rsid w:val="00AA4E19"/>
    <w:rsid w:val="00AA55CF"/>
    <w:rsid w:val="00AA59D2"/>
    <w:rsid w:val="00AA72A2"/>
    <w:rsid w:val="00AA74AF"/>
    <w:rsid w:val="00AB0B4A"/>
    <w:rsid w:val="00AB36A2"/>
    <w:rsid w:val="00AB371E"/>
    <w:rsid w:val="00AB499F"/>
    <w:rsid w:val="00AB56E0"/>
    <w:rsid w:val="00AB5834"/>
    <w:rsid w:val="00AB61CE"/>
    <w:rsid w:val="00AB7B65"/>
    <w:rsid w:val="00AB7C8A"/>
    <w:rsid w:val="00AC1230"/>
    <w:rsid w:val="00AC1D1C"/>
    <w:rsid w:val="00AC20FD"/>
    <w:rsid w:val="00AC42F1"/>
    <w:rsid w:val="00AC48AA"/>
    <w:rsid w:val="00AC4AAD"/>
    <w:rsid w:val="00AC6738"/>
    <w:rsid w:val="00AD2182"/>
    <w:rsid w:val="00AD2FD4"/>
    <w:rsid w:val="00AD492F"/>
    <w:rsid w:val="00AD538F"/>
    <w:rsid w:val="00AD575F"/>
    <w:rsid w:val="00AD6ABD"/>
    <w:rsid w:val="00AE0D4F"/>
    <w:rsid w:val="00AE2592"/>
    <w:rsid w:val="00AE2A8E"/>
    <w:rsid w:val="00AE3118"/>
    <w:rsid w:val="00AE3293"/>
    <w:rsid w:val="00AE7166"/>
    <w:rsid w:val="00AE74CA"/>
    <w:rsid w:val="00AE7505"/>
    <w:rsid w:val="00AE76C0"/>
    <w:rsid w:val="00AE7C15"/>
    <w:rsid w:val="00AF0D54"/>
    <w:rsid w:val="00AF1672"/>
    <w:rsid w:val="00AF1983"/>
    <w:rsid w:val="00AF6B09"/>
    <w:rsid w:val="00AF7318"/>
    <w:rsid w:val="00B00170"/>
    <w:rsid w:val="00B00A10"/>
    <w:rsid w:val="00B02200"/>
    <w:rsid w:val="00B03FB0"/>
    <w:rsid w:val="00B04352"/>
    <w:rsid w:val="00B059CE"/>
    <w:rsid w:val="00B068B9"/>
    <w:rsid w:val="00B107FA"/>
    <w:rsid w:val="00B120E2"/>
    <w:rsid w:val="00B1316B"/>
    <w:rsid w:val="00B14E4A"/>
    <w:rsid w:val="00B151AD"/>
    <w:rsid w:val="00B15B49"/>
    <w:rsid w:val="00B166E0"/>
    <w:rsid w:val="00B16FE0"/>
    <w:rsid w:val="00B20E38"/>
    <w:rsid w:val="00B2100C"/>
    <w:rsid w:val="00B22189"/>
    <w:rsid w:val="00B22718"/>
    <w:rsid w:val="00B2423C"/>
    <w:rsid w:val="00B2594A"/>
    <w:rsid w:val="00B27128"/>
    <w:rsid w:val="00B27C75"/>
    <w:rsid w:val="00B3035A"/>
    <w:rsid w:val="00B31FB2"/>
    <w:rsid w:val="00B321BE"/>
    <w:rsid w:val="00B335F0"/>
    <w:rsid w:val="00B341C0"/>
    <w:rsid w:val="00B358EA"/>
    <w:rsid w:val="00B36AC0"/>
    <w:rsid w:val="00B42089"/>
    <w:rsid w:val="00B425F5"/>
    <w:rsid w:val="00B433BA"/>
    <w:rsid w:val="00B43A0E"/>
    <w:rsid w:val="00B459FE"/>
    <w:rsid w:val="00B463B9"/>
    <w:rsid w:val="00B46AD0"/>
    <w:rsid w:val="00B50DAE"/>
    <w:rsid w:val="00B51D08"/>
    <w:rsid w:val="00B53FC3"/>
    <w:rsid w:val="00B54259"/>
    <w:rsid w:val="00B54F66"/>
    <w:rsid w:val="00B56769"/>
    <w:rsid w:val="00B577F4"/>
    <w:rsid w:val="00B57920"/>
    <w:rsid w:val="00B61F77"/>
    <w:rsid w:val="00B62337"/>
    <w:rsid w:val="00B62B3A"/>
    <w:rsid w:val="00B633F2"/>
    <w:rsid w:val="00B6344A"/>
    <w:rsid w:val="00B63CE4"/>
    <w:rsid w:val="00B6401F"/>
    <w:rsid w:val="00B6459A"/>
    <w:rsid w:val="00B656F2"/>
    <w:rsid w:val="00B66F92"/>
    <w:rsid w:val="00B67ADC"/>
    <w:rsid w:val="00B72BC2"/>
    <w:rsid w:val="00B76905"/>
    <w:rsid w:val="00B77C13"/>
    <w:rsid w:val="00B828CD"/>
    <w:rsid w:val="00B82D31"/>
    <w:rsid w:val="00B84365"/>
    <w:rsid w:val="00B84551"/>
    <w:rsid w:val="00B86835"/>
    <w:rsid w:val="00B87087"/>
    <w:rsid w:val="00B87804"/>
    <w:rsid w:val="00B9050C"/>
    <w:rsid w:val="00B90C25"/>
    <w:rsid w:val="00B90FD1"/>
    <w:rsid w:val="00B916AB"/>
    <w:rsid w:val="00B92A78"/>
    <w:rsid w:val="00B94098"/>
    <w:rsid w:val="00B9538A"/>
    <w:rsid w:val="00B9629C"/>
    <w:rsid w:val="00B9790A"/>
    <w:rsid w:val="00BA3FCA"/>
    <w:rsid w:val="00BA42BA"/>
    <w:rsid w:val="00BA4C84"/>
    <w:rsid w:val="00BA58C7"/>
    <w:rsid w:val="00BA666A"/>
    <w:rsid w:val="00BA7499"/>
    <w:rsid w:val="00BB0169"/>
    <w:rsid w:val="00BB033A"/>
    <w:rsid w:val="00BB3601"/>
    <w:rsid w:val="00BB370E"/>
    <w:rsid w:val="00BB3F4E"/>
    <w:rsid w:val="00BB3FE5"/>
    <w:rsid w:val="00BB68CA"/>
    <w:rsid w:val="00BB6970"/>
    <w:rsid w:val="00BC080F"/>
    <w:rsid w:val="00BC0C16"/>
    <w:rsid w:val="00BC1F25"/>
    <w:rsid w:val="00BC1F61"/>
    <w:rsid w:val="00BC2632"/>
    <w:rsid w:val="00BC2802"/>
    <w:rsid w:val="00BC30B1"/>
    <w:rsid w:val="00BC558E"/>
    <w:rsid w:val="00BC7B2D"/>
    <w:rsid w:val="00BC7DBF"/>
    <w:rsid w:val="00BD0868"/>
    <w:rsid w:val="00BD0A3F"/>
    <w:rsid w:val="00BD142D"/>
    <w:rsid w:val="00BD1494"/>
    <w:rsid w:val="00BD2E6B"/>
    <w:rsid w:val="00BD3DBE"/>
    <w:rsid w:val="00BD60D4"/>
    <w:rsid w:val="00BD70EE"/>
    <w:rsid w:val="00BD7176"/>
    <w:rsid w:val="00BD73F0"/>
    <w:rsid w:val="00BD7F49"/>
    <w:rsid w:val="00BE07E7"/>
    <w:rsid w:val="00BE1130"/>
    <w:rsid w:val="00BE2875"/>
    <w:rsid w:val="00BE2AF3"/>
    <w:rsid w:val="00BE2F5A"/>
    <w:rsid w:val="00BE363A"/>
    <w:rsid w:val="00BE373D"/>
    <w:rsid w:val="00BE3A94"/>
    <w:rsid w:val="00BE3C5F"/>
    <w:rsid w:val="00BE5060"/>
    <w:rsid w:val="00BE64CC"/>
    <w:rsid w:val="00BE6991"/>
    <w:rsid w:val="00BE6E57"/>
    <w:rsid w:val="00BE7BC9"/>
    <w:rsid w:val="00BF0E9A"/>
    <w:rsid w:val="00BF11AD"/>
    <w:rsid w:val="00BF17F4"/>
    <w:rsid w:val="00BF257F"/>
    <w:rsid w:val="00BF2823"/>
    <w:rsid w:val="00BF3057"/>
    <w:rsid w:val="00BF452B"/>
    <w:rsid w:val="00BF4F20"/>
    <w:rsid w:val="00BF5646"/>
    <w:rsid w:val="00BF6329"/>
    <w:rsid w:val="00C00F8F"/>
    <w:rsid w:val="00C01326"/>
    <w:rsid w:val="00C01D4E"/>
    <w:rsid w:val="00C02515"/>
    <w:rsid w:val="00C04760"/>
    <w:rsid w:val="00C069B5"/>
    <w:rsid w:val="00C06B7F"/>
    <w:rsid w:val="00C06C92"/>
    <w:rsid w:val="00C07156"/>
    <w:rsid w:val="00C0724B"/>
    <w:rsid w:val="00C074A1"/>
    <w:rsid w:val="00C0770B"/>
    <w:rsid w:val="00C10095"/>
    <w:rsid w:val="00C116AB"/>
    <w:rsid w:val="00C12500"/>
    <w:rsid w:val="00C12B7E"/>
    <w:rsid w:val="00C1337E"/>
    <w:rsid w:val="00C136B3"/>
    <w:rsid w:val="00C13F43"/>
    <w:rsid w:val="00C16034"/>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364B7"/>
    <w:rsid w:val="00C367FF"/>
    <w:rsid w:val="00C375F4"/>
    <w:rsid w:val="00C37D2F"/>
    <w:rsid w:val="00C41462"/>
    <w:rsid w:val="00C43218"/>
    <w:rsid w:val="00C441F3"/>
    <w:rsid w:val="00C460BA"/>
    <w:rsid w:val="00C46AC9"/>
    <w:rsid w:val="00C479EF"/>
    <w:rsid w:val="00C50169"/>
    <w:rsid w:val="00C50637"/>
    <w:rsid w:val="00C5098F"/>
    <w:rsid w:val="00C50ECC"/>
    <w:rsid w:val="00C5389D"/>
    <w:rsid w:val="00C54847"/>
    <w:rsid w:val="00C54A93"/>
    <w:rsid w:val="00C569E4"/>
    <w:rsid w:val="00C5782F"/>
    <w:rsid w:val="00C57831"/>
    <w:rsid w:val="00C607A0"/>
    <w:rsid w:val="00C60DAF"/>
    <w:rsid w:val="00C6188E"/>
    <w:rsid w:val="00C61D10"/>
    <w:rsid w:val="00C61F9E"/>
    <w:rsid w:val="00C6278B"/>
    <w:rsid w:val="00C6455A"/>
    <w:rsid w:val="00C6461B"/>
    <w:rsid w:val="00C659E8"/>
    <w:rsid w:val="00C66E00"/>
    <w:rsid w:val="00C708C8"/>
    <w:rsid w:val="00C70DFF"/>
    <w:rsid w:val="00C710BE"/>
    <w:rsid w:val="00C71C6D"/>
    <w:rsid w:val="00C72380"/>
    <w:rsid w:val="00C723CE"/>
    <w:rsid w:val="00C752FA"/>
    <w:rsid w:val="00C75E79"/>
    <w:rsid w:val="00C8122A"/>
    <w:rsid w:val="00C813B7"/>
    <w:rsid w:val="00C86625"/>
    <w:rsid w:val="00C87B0C"/>
    <w:rsid w:val="00C90037"/>
    <w:rsid w:val="00C91196"/>
    <w:rsid w:val="00C91FC6"/>
    <w:rsid w:val="00C92065"/>
    <w:rsid w:val="00C92541"/>
    <w:rsid w:val="00C93330"/>
    <w:rsid w:val="00C9445C"/>
    <w:rsid w:val="00C95B65"/>
    <w:rsid w:val="00CA0448"/>
    <w:rsid w:val="00CA1E4E"/>
    <w:rsid w:val="00CA3A55"/>
    <w:rsid w:val="00CA4AF9"/>
    <w:rsid w:val="00CA4EA6"/>
    <w:rsid w:val="00CA5FA9"/>
    <w:rsid w:val="00CB1B33"/>
    <w:rsid w:val="00CB2A23"/>
    <w:rsid w:val="00CB44DE"/>
    <w:rsid w:val="00CB45C3"/>
    <w:rsid w:val="00CB4B88"/>
    <w:rsid w:val="00CB4BD1"/>
    <w:rsid w:val="00CB5635"/>
    <w:rsid w:val="00CB7B65"/>
    <w:rsid w:val="00CC0E76"/>
    <w:rsid w:val="00CC2DC0"/>
    <w:rsid w:val="00CC2FF1"/>
    <w:rsid w:val="00CC3CC2"/>
    <w:rsid w:val="00CC4E90"/>
    <w:rsid w:val="00CC7691"/>
    <w:rsid w:val="00CD0292"/>
    <w:rsid w:val="00CD05E4"/>
    <w:rsid w:val="00CD193D"/>
    <w:rsid w:val="00CD24AB"/>
    <w:rsid w:val="00CD2BB8"/>
    <w:rsid w:val="00CD3C1F"/>
    <w:rsid w:val="00CD438F"/>
    <w:rsid w:val="00CD57CD"/>
    <w:rsid w:val="00CD792C"/>
    <w:rsid w:val="00CE1925"/>
    <w:rsid w:val="00CE19AA"/>
    <w:rsid w:val="00CE21AD"/>
    <w:rsid w:val="00CE3183"/>
    <w:rsid w:val="00CE428D"/>
    <w:rsid w:val="00CE4E7E"/>
    <w:rsid w:val="00CE5177"/>
    <w:rsid w:val="00CE54CF"/>
    <w:rsid w:val="00CE5830"/>
    <w:rsid w:val="00CE68AD"/>
    <w:rsid w:val="00CE7451"/>
    <w:rsid w:val="00CE75E0"/>
    <w:rsid w:val="00CE7DDB"/>
    <w:rsid w:val="00CF0354"/>
    <w:rsid w:val="00CF0697"/>
    <w:rsid w:val="00CF1318"/>
    <w:rsid w:val="00CF21C9"/>
    <w:rsid w:val="00CF30C4"/>
    <w:rsid w:val="00CF32E5"/>
    <w:rsid w:val="00CF407E"/>
    <w:rsid w:val="00CF4850"/>
    <w:rsid w:val="00CF5DB6"/>
    <w:rsid w:val="00D0017C"/>
    <w:rsid w:val="00D002AC"/>
    <w:rsid w:val="00D012F0"/>
    <w:rsid w:val="00D0648B"/>
    <w:rsid w:val="00D06D2F"/>
    <w:rsid w:val="00D106DA"/>
    <w:rsid w:val="00D11399"/>
    <w:rsid w:val="00D11929"/>
    <w:rsid w:val="00D124EB"/>
    <w:rsid w:val="00D130FB"/>
    <w:rsid w:val="00D13EB7"/>
    <w:rsid w:val="00D14AAB"/>
    <w:rsid w:val="00D15CED"/>
    <w:rsid w:val="00D20BE0"/>
    <w:rsid w:val="00D22AE2"/>
    <w:rsid w:val="00D22F42"/>
    <w:rsid w:val="00D23BB2"/>
    <w:rsid w:val="00D24A4D"/>
    <w:rsid w:val="00D258DF"/>
    <w:rsid w:val="00D26C89"/>
    <w:rsid w:val="00D26CD7"/>
    <w:rsid w:val="00D270B4"/>
    <w:rsid w:val="00D33363"/>
    <w:rsid w:val="00D34375"/>
    <w:rsid w:val="00D3475B"/>
    <w:rsid w:val="00D35F6D"/>
    <w:rsid w:val="00D369C5"/>
    <w:rsid w:val="00D37B11"/>
    <w:rsid w:val="00D40661"/>
    <w:rsid w:val="00D4190D"/>
    <w:rsid w:val="00D44585"/>
    <w:rsid w:val="00D453B0"/>
    <w:rsid w:val="00D45669"/>
    <w:rsid w:val="00D45FC7"/>
    <w:rsid w:val="00D470BD"/>
    <w:rsid w:val="00D476B5"/>
    <w:rsid w:val="00D511F8"/>
    <w:rsid w:val="00D52D09"/>
    <w:rsid w:val="00D5399C"/>
    <w:rsid w:val="00D5427F"/>
    <w:rsid w:val="00D54E53"/>
    <w:rsid w:val="00D57D36"/>
    <w:rsid w:val="00D606B9"/>
    <w:rsid w:val="00D61451"/>
    <w:rsid w:val="00D63D40"/>
    <w:rsid w:val="00D6445A"/>
    <w:rsid w:val="00D64749"/>
    <w:rsid w:val="00D64B1A"/>
    <w:rsid w:val="00D64B81"/>
    <w:rsid w:val="00D65071"/>
    <w:rsid w:val="00D6532A"/>
    <w:rsid w:val="00D66C7A"/>
    <w:rsid w:val="00D6783B"/>
    <w:rsid w:val="00D7045A"/>
    <w:rsid w:val="00D7237E"/>
    <w:rsid w:val="00D751C0"/>
    <w:rsid w:val="00D77ADC"/>
    <w:rsid w:val="00D80CBB"/>
    <w:rsid w:val="00D81A4F"/>
    <w:rsid w:val="00D84952"/>
    <w:rsid w:val="00D85AF3"/>
    <w:rsid w:val="00D86D6F"/>
    <w:rsid w:val="00D94839"/>
    <w:rsid w:val="00D96269"/>
    <w:rsid w:val="00D96548"/>
    <w:rsid w:val="00DA0323"/>
    <w:rsid w:val="00DA206B"/>
    <w:rsid w:val="00DA2752"/>
    <w:rsid w:val="00DA38C4"/>
    <w:rsid w:val="00DA3B0B"/>
    <w:rsid w:val="00DA4A7C"/>
    <w:rsid w:val="00DA4ED9"/>
    <w:rsid w:val="00DA56CE"/>
    <w:rsid w:val="00DA5DC4"/>
    <w:rsid w:val="00DA5E21"/>
    <w:rsid w:val="00DA626B"/>
    <w:rsid w:val="00DB18BA"/>
    <w:rsid w:val="00DB1931"/>
    <w:rsid w:val="00DB1D36"/>
    <w:rsid w:val="00DB232B"/>
    <w:rsid w:val="00DB2D60"/>
    <w:rsid w:val="00DB3FF9"/>
    <w:rsid w:val="00DB57FC"/>
    <w:rsid w:val="00DB664F"/>
    <w:rsid w:val="00DB6E81"/>
    <w:rsid w:val="00DC01D1"/>
    <w:rsid w:val="00DC1314"/>
    <w:rsid w:val="00DC4346"/>
    <w:rsid w:val="00DC4DC6"/>
    <w:rsid w:val="00DC626A"/>
    <w:rsid w:val="00DC711E"/>
    <w:rsid w:val="00DC7308"/>
    <w:rsid w:val="00DD021B"/>
    <w:rsid w:val="00DD0C6F"/>
    <w:rsid w:val="00DD162A"/>
    <w:rsid w:val="00DD4FCD"/>
    <w:rsid w:val="00DD6556"/>
    <w:rsid w:val="00DD6B5A"/>
    <w:rsid w:val="00DD7C09"/>
    <w:rsid w:val="00DE0B73"/>
    <w:rsid w:val="00DE2964"/>
    <w:rsid w:val="00DE29AC"/>
    <w:rsid w:val="00DE3546"/>
    <w:rsid w:val="00DE3E3D"/>
    <w:rsid w:val="00DE7EED"/>
    <w:rsid w:val="00DF2218"/>
    <w:rsid w:val="00DF5635"/>
    <w:rsid w:val="00DF625F"/>
    <w:rsid w:val="00DF7058"/>
    <w:rsid w:val="00DF774D"/>
    <w:rsid w:val="00E005D5"/>
    <w:rsid w:val="00E00681"/>
    <w:rsid w:val="00E018AB"/>
    <w:rsid w:val="00E0344C"/>
    <w:rsid w:val="00E06BD6"/>
    <w:rsid w:val="00E070EF"/>
    <w:rsid w:val="00E1218C"/>
    <w:rsid w:val="00E12399"/>
    <w:rsid w:val="00E124C9"/>
    <w:rsid w:val="00E142C1"/>
    <w:rsid w:val="00E15BD4"/>
    <w:rsid w:val="00E17F5A"/>
    <w:rsid w:val="00E208F9"/>
    <w:rsid w:val="00E20AF1"/>
    <w:rsid w:val="00E21FCC"/>
    <w:rsid w:val="00E24156"/>
    <w:rsid w:val="00E27D83"/>
    <w:rsid w:val="00E27ED7"/>
    <w:rsid w:val="00E31E35"/>
    <w:rsid w:val="00E32B62"/>
    <w:rsid w:val="00E33264"/>
    <w:rsid w:val="00E332E2"/>
    <w:rsid w:val="00E33337"/>
    <w:rsid w:val="00E33992"/>
    <w:rsid w:val="00E33CF7"/>
    <w:rsid w:val="00E356E0"/>
    <w:rsid w:val="00E35A31"/>
    <w:rsid w:val="00E37A3F"/>
    <w:rsid w:val="00E44131"/>
    <w:rsid w:val="00E447B6"/>
    <w:rsid w:val="00E4540F"/>
    <w:rsid w:val="00E470B8"/>
    <w:rsid w:val="00E47442"/>
    <w:rsid w:val="00E5213D"/>
    <w:rsid w:val="00E52A17"/>
    <w:rsid w:val="00E52E1A"/>
    <w:rsid w:val="00E54205"/>
    <w:rsid w:val="00E549C6"/>
    <w:rsid w:val="00E553B5"/>
    <w:rsid w:val="00E56460"/>
    <w:rsid w:val="00E567A8"/>
    <w:rsid w:val="00E620B3"/>
    <w:rsid w:val="00E62EFA"/>
    <w:rsid w:val="00E66822"/>
    <w:rsid w:val="00E66C50"/>
    <w:rsid w:val="00E67A3B"/>
    <w:rsid w:val="00E70045"/>
    <w:rsid w:val="00E77C60"/>
    <w:rsid w:val="00E77C7B"/>
    <w:rsid w:val="00E840AD"/>
    <w:rsid w:val="00E85335"/>
    <w:rsid w:val="00E85682"/>
    <w:rsid w:val="00E909E6"/>
    <w:rsid w:val="00E92173"/>
    <w:rsid w:val="00E93D52"/>
    <w:rsid w:val="00E94AFA"/>
    <w:rsid w:val="00E94FC8"/>
    <w:rsid w:val="00EA010E"/>
    <w:rsid w:val="00EA04E4"/>
    <w:rsid w:val="00EA5EED"/>
    <w:rsid w:val="00EA74C6"/>
    <w:rsid w:val="00EA79E2"/>
    <w:rsid w:val="00EA79FD"/>
    <w:rsid w:val="00EA7D49"/>
    <w:rsid w:val="00EB0587"/>
    <w:rsid w:val="00EB0B2B"/>
    <w:rsid w:val="00EB0EAE"/>
    <w:rsid w:val="00EB1853"/>
    <w:rsid w:val="00EB1DAF"/>
    <w:rsid w:val="00EB2C90"/>
    <w:rsid w:val="00EB3C2B"/>
    <w:rsid w:val="00EB3E89"/>
    <w:rsid w:val="00EB4B3F"/>
    <w:rsid w:val="00EB4BF4"/>
    <w:rsid w:val="00EB4D8D"/>
    <w:rsid w:val="00EB4DEA"/>
    <w:rsid w:val="00EB5C23"/>
    <w:rsid w:val="00EC0277"/>
    <w:rsid w:val="00EC38C0"/>
    <w:rsid w:val="00EC4D49"/>
    <w:rsid w:val="00EC735F"/>
    <w:rsid w:val="00ED0136"/>
    <w:rsid w:val="00ED088C"/>
    <w:rsid w:val="00ED09FD"/>
    <w:rsid w:val="00ED1FD6"/>
    <w:rsid w:val="00ED26D2"/>
    <w:rsid w:val="00ED4070"/>
    <w:rsid w:val="00ED4DA6"/>
    <w:rsid w:val="00ED6CAF"/>
    <w:rsid w:val="00ED6D97"/>
    <w:rsid w:val="00ED7287"/>
    <w:rsid w:val="00EE26C7"/>
    <w:rsid w:val="00EE3D1E"/>
    <w:rsid w:val="00EE6AAB"/>
    <w:rsid w:val="00EF05A0"/>
    <w:rsid w:val="00EF38DD"/>
    <w:rsid w:val="00EF51B5"/>
    <w:rsid w:val="00EF5483"/>
    <w:rsid w:val="00EF6401"/>
    <w:rsid w:val="00EF7F2A"/>
    <w:rsid w:val="00F028BA"/>
    <w:rsid w:val="00F038D4"/>
    <w:rsid w:val="00F03B05"/>
    <w:rsid w:val="00F04FDE"/>
    <w:rsid w:val="00F0512C"/>
    <w:rsid w:val="00F07EFA"/>
    <w:rsid w:val="00F101E6"/>
    <w:rsid w:val="00F1025D"/>
    <w:rsid w:val="00F11002"/>
    <w:rsid w:val="00F14431"/>
    <w:rsid w:val="00F14A84"/>
    <w:rsid w:val="00F14AE8"/>
    <w:rsid w:val="00F15922"/>
    <w:rsid w:val="00F15EBE"/>
    <w:rsid w:val="00F16231"/>
    <w:rsid w:val="00F16A41"/>
    <w:rsid w:val="00F17CF8"/>
    <w:rsid w:val="00F17D0F"/>
    <w:rsid w:val="00F17E7C"/>
    <w:rsid w:val="00F23010"/>
    <w:rsid w:val="00F2344E"/>
    <w:rsid w:val="00F24069"/>
    <w:rsid w:val="00F27068"/>
    <w:rsid w:val="00F30462"/>
    <w:rsid w:val="00F33CC2"/>
    <w:rsid w:val="00F34313"/>
    <w:rsid w:val="00F356CA"/>
    <w:rsid w:val="00F35972"/>
    <w:rsid w:val="00F362FA"/>
    <w:rsid w:val="00F4036D"/>
    <w:rsid w:val="00F4071B"/>
    <w:rsid w:val="00F416FC"/>
    <w:rsid w:val="00F4285A"/>
    <w:rsid w:val="00F430B7"/>
    <w:rsid w:val="00F43A05"/>
    <w:rsid w:val="00F500AD"/>
    <w:rsid w:val="00F5160D"/>
    <w:rsid w:val="00F52F56"/>
    <w:rsid w:val="00F5527C"/>
    <w:rsid w:val="00F552E2"/>
    <w:rsid w:val="00F60244"/>
    <w:rsid w:val="00F6067B"/>
    <w:rsid w:val="00F6131A"/>
    <w:rsid w:val="00F61DF4"/>
    <w:rsid w:val="00F62543"/>
    <w:rsid w:val="00F62C1D"/>
    <w:rsid w:val="00F639BD"/>
    <w:rsid w:val="00F6433A"/>
    <w:rsid w:val="00F71067"/>
    <w:rsid w:val="00F73B71"/>
    <w:rsid w:val="00F74B28"/>
    <w:rsid w:val="00F75291"/>
    <w:rsid w:val="00F80B47"/>
    <w:rsid w:val="00F819F3"/>
    <w:rsid w:val="00F83AA7"/>
    <w:rsid w:val="00F847C7"/>
    <w:rsid w:val="00F8509B"/>
    <w:rsid w:val="00F86A26"/>
    <w:rsid w:val="00F9017E"/>
    <w:rsid w:val="00F90691"/>
    <w:rsid w:val="00F90747"/>
    <w:rsid w:val="00F90A87"/>
    <w:rsid w:val="00F90AEE"/>
    <w:rsid w:val="00F91D92"/>
    <w:rsid w:val="00F941ED"/>
    <w:rsid w:val="00F94489"/>
    <w:rsid w:val="00F9660B"/>
    <w:rsid w:val="00F96CD5"/>
    <w:rsid w:val="00F970DD"/>
    <w:rsid w:val="00FA0385"/>
    <w:rsid w:val="00FA09D4"/>
    <w:rsid w:val="00FA0B7C"/>
    <w:rsid w:val="00FA3929"/>
    <w:rsid w:val="00FA56DC"/>
    <w:rsid w:val="00FA64F2"/>
    <w:rsid w:val="00FA65AC"/>
    <w:rsid w:val="00FA6794"/>
    <w:rsid w:val="00FA6E0F"/>
    <w:rsid w:val="00FB039E"/>
    <w:rsid w:val="00FB1634"/>
    <w:rsid w:val="00FB35FA"/>
    <w:rsid w:val="00FB4079"/>
    <w:rsid w:val="00FB45FA"/>
    <w:rsid w:val="00FB5A8A"/>
    <w:rsid w:val="00FB6FF1"/>
    <w:rsid w:val="00FC0B5D"/>
    <w:rsid w:val="00FC0C9B"/>
    <w:rsid w:val="00FC1B8F"/>
    <w:rsid w:val="00FC35F3"/>
    <w:rsid w:val="00FC4032"/>
    <w:rsid w:val="00FD02C4"/>
    <w:rsid w:val="00FD1DBD"/>
    <w:rsid w:val="00FE14C8"/>
    <w:rsid w:val="00FE3082"/>
    <w:rsid w:val="00FE73F4"/>
    <w:rsid w:val="00FE7DC6"/>
    <w:rsid w:val="00FF031C"/>
    <w:rsid w:val="00FF0586"/>
    <w:rsid w:val="00FF0662"/>
    <w:rsid w:val="00FF09AD"/>
    <w:rsid w:val="00FF0A98"/>
    <w:rsid w:val="00FF2607"/>
    <w:rsid w:val="00FF3034"/>
    <w:rsid w:val="00FF38FC"/>
    <w:rsid w:val="00FF3B3A"/>
    <w:rsid w:val="00FF4864"/>
    <w:rsid w:val="00FF4D51"/>
    <w:rsid w:val="00FF5A1E"/>
    <w:rsid w:val="00FF5EF1"/>
    <w:rsid w:val="00FF74A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FA2F-75D2-41CF-B942-9668E3F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0F"/>
  </w:style>
  <w:style w:type="paragraph" w:styleId="Footer">
    <w:name w:val="footer"/>
    <w:basedOn w:val="Normal"/>
    <w:link w:val="FooterChar"/>
    <w:uiPriority w:val="99"/>
    <w:unhideWhenUsed/>
    <w:rsid w:val="0042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0F"/>
  </w:style>
  <w:style w:type="character" w:styleId="FollowedHyperlink">
    <w:name w:val="FollowedHyperlink"/>
    <w:basedOn w:val="DefaultParagraphFont"/>
    <w:uiPriority w:val="99"/>
    <w:semiHidden/>
    <w:unhideWhenUsed/>
    <w:rsid w:val="00C5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45698202">
      <w:bodyDiv w:val="1"/>
      <w:marLeft w:val="0"/>
      <w:marRight w:val="0"/>
      <w:marTop w:val="0"/>
      <w:marBottom w:val="0"/>
      <w:divBdr>
        <w:top w:val="none" w:sz="0" w:space="0" w:color="auto"/>
        <w:left w:val="none" w:sz="0" w:space="0" w:color="auto"/>
        <w:bottom w:val="none" w:sz="0" w:space="0" w:color="auto"/>
        <w:right w:val="none" w:sz="0" w:space="0" w:color="auto"/>
      </w:divBdr>
      <w:divsChild>
        <w:div w:id="403797569">
          <w:marLeft w:val="0"/>
          <w:marRight w:val="0"/>
          <w:marTop w:val="0"/>
          <w:marBottom w:val="0"/>
          <w:divBdr>
            <w:top w:val="none" w:sz="0" w:space="0" w:color="auto"/>
            <w:left w:val="none" w:sz="0" w:space="0" w:color="auto"/>
            <w:bottom w:val="none" w:sz="0" w:space="0" w:color="auto"/>
            <w:right w:val="none" w:sz="0" w:space="0" w:color="auto"/>
          </w:divBdr>
        </w:div>
        <w:div w:id="470295436">
          <w:marLeft w:val="0"/>
          <w:marRight w:val="0"/>
          <w:marTop w:val="0"/>
          <w:marBottom w:val="0"/>
          <w:divBdr>
            <w:top w:val="none" w:sz="0" w:space="0" w:color="auto"/>
            <w:left w:val="none" w:sz="0" w:space="0" w:color="auto"/>
            <w:bottom w:val="none" w:sz="0" w:space="0" w:color="auto"/>
            <w:right w:val="none" w:sz="0" w:space="0" w:color="auto"/>
          </w:divBdr>
        </w:div>
        <w:div w:id="985627824">
          <w:marLeft w:val="0"/>
          <w:marRight w:val="0"/>
          <w:marTop w:val="0"/>
          <w:marBottom w:val="0"/>
          <w:divBdr>
            <w:top w:val="none" w:sz="0" w:space="0" w:color="auto"/>
            <w:left w:val="none" w:sz="0" w:space="0" w:color="auto"/>
            <w:bottom w:val="none" w:sz="0" w:space="0" w:color="auto"/>
            <w:right w:val="none" w:sz="0" w:space="0" w:color="auto"/>
          </w:divBdr>
        </w:div>
        <w:div w:id="1054043284">
          <w:marLeft w:val="0"/>
          <w:marRight w:val="0"/>
          <w:marTop w:val="0"/>
          <w:marBottom w:val="0"/>
          <w:divBdr>
            <w:top w:val="none" w:sz="0" w:space="0" w:color="auto"/>
            <w:left w:val="none" w:sz="0" w:space="0" w:color="auto"/>
            <w:bottom w:val="none" w:sz="0" w:space="0" w:color="auto"/>
            <w:right w:val="none" w:sz="0" w:space="0" w:color="auto"/>
          </w:divBdr>
        </w:div>
        <w:div w:id="1174687682">
          <w:marLeft w:val="0"/>
          <w:marRight w:val="0"/>
          <w:marTop w:val="0"/>
          <w:marBottom w:val="0"/>
          <w:divBdr>
            <w:top w:val="none" w:sz="0" w:space="0" w:color="auto"/>
            <w:left w:val="none" w:sz="0" w:space="0" w:color="auto"/>
            <w:bottom w:val="none" w:sz="0" w:space="0" w:color="auto"/>
            <w:right w:val="none" w:sz="0" w:space="0" w:color="auto"/>
          </w:divBdr>
        </w:div>
      </w:divsChild>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D8EB-BEEC-4B2C-903A-5B397823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5</cp:revision>
  <dcterms:created xsi:type="dcterms:W3CDTF">2021-02-18T18:19:00Z</dcterms:created>
  <dcterms:modified xsi:type="dcterms:W3CDTF">2021-02-18T21:37:00Z</dcterms:modified>
</cp:coreProperties>
</file>